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FA" w:rsidRPr="001A37E7" w:rsidRDefault="00FF7BA5" w:rsidP="00DF2A7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37E7">
        <w:rPr>
          <w:rFonts w:ascii="標楷體" w:eastAsia="標楷體" w:hAnsi="標楷體" w:hint="eastAsia"/>
          <w:b/>
          <w:sz w:val="36"/>
          <w:szCs w:val="36"/>
        </w:rPr>
        <w:t>美編設計需求申請單</w:t>
      </w:r>
      <w:r w:rsidR="0089478E" w:rsidRPr="001A37E7">
        <w:rPr>
          <w:rFonts w:ascii="標楷體" w:eastAsia="標楷體" w:hAnsi="標楷體" w:hint="eastAsia"/>
          <w:b/>
          <w:sz w:val="36"/>
          <w:szCs w:val="36"/>
        </w:rPr>
        <w:t>_</w:t>
      </w:r>
      <w:r w:rsidR="009A57C4">
        <w:rPr>
          <w:rFonts w:ascii="標楷體" w:eastAsia="標楷體" w:hAnsi="標楷體" w:hint="eastAsia"/>
          <w:b/>
          <w:sz w:val="36"/>
          <w:szCs w:val="36"/>
        </w:rPr>
        <w:t>教案</w:t>
      </w:r>
    </w:p>
    <w:tbl>
      <w:tblPr>
        <w:tblStyle w:val="a7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1809"/>
        <w:gridCol w:w="993"/>
        <w:gridCol w:w="2268"/>
        <w:gridCol w:w="1275"/>
        <w:gridCol w:w="2177"/>
      </w:tblGrid>
      <w:tr w:rsidR="002823A4" w:rsidRPr="001A37E7" w:rsidTr="00DF2A7B">
        <w:trPr>
          <w:jc w:val="center"/>
        </w:trPr>
        <w:tc>
          <w:tcPr>
            <w:tcW w:w="1809" w:type="dxa"/>
            <w:vMerge w:val="restart"/>
            <w:vAlign w:val="center"/>
          </w:tcPr>
          <w:p w:rsidR="002823A4" w:rsidRPr="001A37E7" w:rsidRDefault="002823A4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2823A4" w:rsidRPr="001A37E7" w:rsidRDefault="00EE27AA" w:rsidP="0037734F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bookmarkStart w:id="0" w:name="_Toc485915945"/>
            <w:r>
              <w:rPr>
                <w:rFonts w:ascii="標楷體" w:eastAsia="標楷體" w:hAnsi="標楷體" w:hint="eastAsia"/>
                <w:b/>
              </w:rPr>
              <w:t>XTA-01</w:t>
            </w:r>
            <w:r w:rsidR="00C60A00" w:rsidRPr="001A37E7">
              <w:rPr>
                <w:rFonts w:ascii="標楷體" w:eastAsia="標楷體" w:hAnsi="標楷體" w:hint="eastAsia"/>
                <w:b/>
              </w:rPr>
              <w:t xml:space="preserve"> XXXX</w:t>
            </w:r>
            <w:bookmarkEnd w:id="0"/>
          </w:p>
        </w:tc>
        <w:tc>
          <w:tcPr>
            <w:tcW w:w="1275" w:type="dxa"/>
            <w:vAlign w:val="center"/>
          </w:tcPr>
          <w:p w:rsidR="002823A4" w:rsidRPr="001A37E7" w:rsidRDefault="002823A4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177" w:type="dxa"/>
            <w:vAlign w:val="center"/>
          </w:tcPr>
          <w:p w:rsidR="002823A4" w:rsidRPr="001A37E7" w:rsidRDefault="002823A4" w:rsidP="005804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23A4" w:rsidRPr="001A37E7" w:rsidTr="00DF2A7B">
        <w:trPr>
          <w:jc w:val="center"/>
        </w:trPr>
        <w:tc>
          <w:tcPr>
            <w:tcW w:w="1809" w:type="dxa"/>
            <w:vMerge/>
            <w:vAlign w:val="center"/>
          </w:tcPr>
          <w:p w:rsidR="002823A4" w:rsidRPr="001A37E7" w:rsidRDefault="002823A4" w:rsidP="00FF7B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2823A4" w:rsidRPr="001A37E7" w:rsidRDefault="002823A4" w:rsidP="00FF7B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823A4" w:rsidRPr="001A37E7" w:rsidRDefault="002823A4" w:rsidP="00036A58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2177" w:type="dxa"/>
            <w:vAlign w:val="center"/>
          </w:tcPr>
          <w:p w:rsidR="002823A4" w:rsidRPr="001A37E7" w:rsidRDefault="005804E1" w:rsidP="00FF7BA5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   </w:t>
            </w:r>
            <w:r w:rsidR="002823A4" w:rsidRPr="001A37E7">
              <w:rPr>
                <w:rFonts w:ascii="標楷體" w:eastAsia="標楷體" w:hAnsi="標楷體" w:hint="eastAsia"/>
              </w:rPr>
              <w:t>年</w:t>
            </w:r>
            <w:r w:rsidRPr="001A37E7">
              <w:rPr>
                <w:rFonts w:ascii="標楷體" w:eastAsia="標楷體" w:hAnsi="標楷體" w:hint="eastAsia"/>
              </w:rPr>
              <w:t xml:space="preserve">  </w:t>
            </w:r>
            <w:r w:rsidR="002823A4" w:rsidRPr="001A37E7">
              <w:rPr>
                <w:rFonts w:ascii="標楷體" w:eastAsia="標楷體" w:hAnsi="標楷體" w:hint="eastAsia"/>
              </w:rPr>
              <w:t>月</w:t>
            </w:r>
            <w:r w:rsidRPr="001A37E7">
              <w:rPr>
                <w:rFonts w:ascii="標楷體" w:eastAsia="標楷體" w:hAnsi="標楷體" w:hint="eastAsia"/>
              </w:rPr>
              <w:t xml:space="preserve">  </w:t>
            </w:r>
            <w:r w:rsidR="002823A4" w:rsidRPr="001A37E7">
              <w:rPr>
                <w:rFonts w:ascii="標楷體" w:eastAsia="標楷體" w:hAnsi="標楷體" w:hint="eastAsia"/>
              </w:rPr>
              <w:t>日</w:t>
            </w:r>
          </w:p>
        </w:tc>
      </w:tr>
      <w:tr w:rsidR="00C2244C" w:rsidRPr="001A37E7" w:rsidTr="00DF2A7B">
        <w:trPr>
          <w:trHeight w:val="379"/>
          <w:jc w:val="center"/>
        </w:trPr>
        <w:tc>
          <w:tcPr>
            <w:tcW w:w="1809" w:type="dxa"/>
            <w:vAlign w:val="center"/>
          </w:tcPr>
          <w:p w:rsidR="00C2244C" w:rsidRPr="001A37E7" w:rsidRDefault="00C2244C" w:rsidP="00FF7BA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作進度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/>
                <w:b/>
              </w:rPr>
              <w:t>(</w:t>
            </w: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  <w:r w:rsidRPr="001A37E7">
              <w:rPr>
                <w:rFonts w:ascii="標楷體" w:eastAsia="標楷體" w:hAnsi="標楷體"/>
                <w:b/>
              </w:rPr>
              <w:t>填寫)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C2244C" w:rsidRDefault="00C2244C" w:rsidP="00A74747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初稿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C2244C" w:rsidRDefault="00C2244C" w:rsidP="00A74747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一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C2244C" w:rsidRDefault="00C2244C" w:rsidP="00A74747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二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C2244C" w:rsidRPr="00C2244C" w:rsidRDefault="00C2244C" w:rsidP="00A74747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/>
              </w:rPr>
              <w:t>(申請人請務必與美編確認是否可如期完成)</w:t>
            </w:r>
          </w:p>
        </w:tc>
      </w:tr>
      <w:tr w:rsidR="00BE7B86" w:rsidRPr="001A37E7" w:rsidTr="00DF2A7B">
        <w:trPr>
          <w:trHeight w:val="838"/>
          <w:jc w:val="center"/>
        </w:trPr>
        <w:tc>
          <w:tcPr>
            <w:tcW w:w="1809" w:type="dxa"/>
            <w:vMerge w:val="restart"/>
            <w:vAlign w:val="center"/>
          </w:tcPr>
          <w:p w:rsidR="00BE7B86" w:rsidRPr="001A37E7" w:rsidRDefault="004513B5" w:rsidP="00DF2A7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完稿</w:t>
            </w:r>
            <w:r w:rsidR="00BE7B86" w:rsidRPr="001A37E7">
              <w:rPr>
                <w:rFonts w:ascii="標楷體" w:eastAsia="標楷體" w:hAnsi="標楷體" w:hint="eastAsia"/>
                <w:b/>
              </w:rPr>
              <w:t>檔案</w:t>
            </w:r>
            <w:r>
              <w:rPr>
                <w:rFonts w:ascii="標楷體" w:eastAsia="標楷體" w:hAnsi="標楷體"/>
                <w:b/>
              </w:rPr>
              <w:br/>
            </w:r>
            <w:r w:rsidR="00BE7B86" w:rsidRPr="001A37E7">
              <w:rPr>
                <w:rFonts w:ascii="標楷體" w:eastAsia="標楷體" w:hAnsi="標楷體" w:hint="eastAsia"/>
                <w:b/>
              </w:rPr>
              <w:t>繳交方式</w:t>
            </w:r>
            <w:r w:rsidR="00BE7B86" w:rsidRPr="001A37E7">
              <w:rPr>
                <w:rFonts w:ascii="標楷體" w:eastAsia="標楷體" w:hAnsi="標楷體"/>
                <w:b/>
              </w:rPr>
              <w:br/>
            </w:r>
            <w:r w:rsidR="00BE7B86" w:rsidRPr="001A37E7">
              <w:rPr>
                <w:rFonts w:ascii="標楷體" w:eastAsia="標楷體" w:hAnsi="標楷體" w:hint="eastAsia"/>
                <w:b/>
              </w:rPr>
              <w:t>(美編填寫)</w:t>
            </w:r>
          </w:p>
        </w:tc>
        <w:tc>
          <w:tcPr>
            <w:tcW w:w="6713" w:type="dxa"/>
            <w:gridSpan w:val="4"/>
            <w:tcBorders>
              <w:bottom w:val="nil"/>
            </w:tcBorders>
            <w:vAlign w:val="center"/>
          </w:tcPr>
          <w:p w:rsidR="00E1192C" w:rsidRPr="001A37E7" w:rsidRDefault="00E1192C" w:rsidP="002823A4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br/>
            </w:r>
            <w:r w:rsidR="0034470D" w:rsidRPr="001A37E7">
              <w:rPr>
                <w:rFonts w:ascii="標楷體" w:eastAsia="標楷體" w:hAnsi="標楷體" w:hint="eastAsia"/>
              </w:rPr>
              <w:t>□</w:t>
            </w:r>
            <w:r w:rsidR="00BE7B86" w:rsidRPr="001A37E7">
              <w:rPr>
                <w:rFonts w:ascii="標楷體" w:eastAsia="標楷體" w:hAnsi="標楷體" w:hint="eastAsia"/>
              </w:rPr>
              <w:t>e-mail</w:t>
            </w:r>
          </w:p>
        </w:tc>
      </w:tr>
      <w:tr w:rsidR="00BE7B86" w:rsidRPr="001A37E7" w:rsidTr="00DF2A7B">
        <w:trPr>
          <w:jc w:val="center"/>
        </w:trPr>
        <w:tc>
          <w:tcPr>
            <w:tcW w:w="1809" w:type="dxa"/>
            <w:vMerge/>
            <w:vAlign w:val="center"/>
          </w:tcPr>
          <w:p w:rsidR="00BE7B86" w:rsidRPr="001A37E7" w:rsidRDefault="00BE7B86" w:rsidP="00FF7B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nil"/>
            </w:tcBorders>
            <w:vAlign w:val="center"/>
          </w:tcPr>
          <w:p w:rsidR="00D164BC" w:rsidRPr="001A37E7" w:rsidRDefault="00BE7B86" w:rsidP="00D164BC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光碟 </w:t>
            </w:r>
          </w:p>
          <w:p w:rsidR="00D164BC" w:rsidRPr="001A37E7" w:rsidRDefault="00BE7B86" w:rsidP="00380FF1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名稱</w:t>
            </w:r>
            <w:r w:rsidR="00D47122" w:rsidRPr="001A37E7">
              <w:rPr>
                <w:rFonts w:ascii="標楷體" w:eastAsia="標楷體" w:hAnsi="標楷體" w:hint="eastAsia"/>
              </w:rPr>
              <w:t>：</w:t>
            </w:r>
            <w:r w:rsidR="00D164BC" w:rsidRPr="001A37E7">
              <w:rPr>
                <w:rFonts w:ascii="標楷體" w:eastAsia="標楷體" w:hAnsi="標楷體" w:hint="eastAsia"/>
                <w:u w:val="single"/>
              </w:rPr>
              <w:br/>
            </w:r>
          </w:p>
        </w:tc>
      </w:tr>
      <w:tr w:rsidR="00E1192C" w:rsidRPr="001A37E7" w:rsidTr="00DF2A7B">
        <w:trPr>
          <w:trHeight w:val="896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E1192C" w:rsidRPr="001A37E7" w:rsidRDefault="00E1192C" w:rsidP="00FF7B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164BC" w:rsidRPr="001A37E7" w:rsidRDefault="00E1192C" w:rsidP="002823A4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公用硬碟 </w:t>
            </w:r>
          </w:p>
          <w:p w:rsidR="00284504" w:rsidRPr="001A37E7" w:rsidRDefault="00E1192C" w:rsidP="00380FF1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路徑檔名</w:t>
            </w:r>
            <w:r w:rsidR="00D47122" w:rsidRPr="001A37E7">
              <w:rPr>
                <w:rFonts w:ascii="標楷體" w:eastAsia="標楷體" w:hAnsi="標楷體" w:hint="eastAsia"/>
              </w:rPr>
              <w:t>：</w:t>
            </w:r>
            <w:r w:rsidR="00D164BC" w:rsidRPr="001A37E7">
              <w:rPr>
                <w:rFonts w:ascii="標楷體" w:eastAsia="標楷體" w:hAnsi="標楷體"/>
                <w:u w:val="single"/>
              </w:rPr>
              <w:br/>
            </w:r>
          </w:p>
          <w:p w:rsidR="00B77AA9" w:rsidRPr="001A37E7" w:rsidRDefault="00B77AA9" w:rsidP="00B77AA9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交付日期：</w:t>
            </w:r>
            <w:r w:rsidRPr="001A37E7"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B77AA9" w:rsidRPr="001A37E7" w:rsidTr="00DF2A7B">
        <w:trPr>
          <w:jc w:val="center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77AA9" w:rsidRPr="001A37E7" w:rsidTr="00DF2A7B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B77AA9" w:rsidRPr="00090777" w:rsidRDefault="00AD6831" w:rsidP="00FF7BA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圖文交件</w:t>
            </w:r>
            <w:r w:rsidR="00B77AA9" w:rsidRPr="00090777">
              <w:rPr>
                <w:rFonts w:ascii="標楷體" w:eastAsia="標楷體" w:hAnsi="標楷體" w:hint="eastAsia"/>
                <w:b/>
                <w:sz w:val="32"/>
                <w:szCs w:val="32"/>
              </w:rPr>
              <w:t>確認</w:t>
            </w: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77AA9" w:rsidRPr="001A37E7" w:rsidRDefault="00B77AA9" w:rsidP="00DF2A7B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 w:rsidR="00EE27AA">
              <w:rPr>
                <w:rFonts w:ascii="標楷體" w:eastAsia="標楷體" w:hAnsi="標楷體" w:hint="eastAsia"/>
                <w:b/>
              </w:rPr>
              <w:t>XTA-01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XXXXXX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F146FC" w:rsidRPr="001A37E7" w:rsidRDefault="00F146FC" w:rsidP="00167E8A">
            <w:pPr>
              <w:rPr>
                <w:rFonts w:ascii="標楷體" w:eastAsia="標楷體" w:hAnsi="標楷體"/>
              </w:rPr>
            </w:pPr>
          </w:p>
          <w:p w:rsidR="00B77AA9" w:rsidRPr="001A37E7" w:rsidRDefault="00B77AA9" w:rsidP="00167E8A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Pr="001A37E7">
              <w:rPr>
                <w:rFonts w:ascii="標楷體" w:eastAsia="標楷體" w:hAnsi="標楷體" w:hint="eastAsia"/>
              </w:rPr>
              <w:t>-01-</w:t>
            </w:r>
            <w:r w:rsidR="00B21313">
              <w:rPr>
                <w:rFonts w:ascii="標楷體" w:eastAsia="標楷體" w:hAnsi="標楷體" w:hint="eastAsia"/>
              </w:rPr>
              <w:t>s0</w:t>
            </w:r>
            <w:r w:rsidRPr="001A37E7">
              <w:rPr>
                <w:rFonts w:ascii="標楷體" w:eastAsia="標楷體" w:hAnsi="標楷體" w:hint="eastAsia"/>
              </w:rPr>
              <w:t>1</w:t>
            </w:r>
          </w:p>
          <w:p w:rsidR="00B77AA9" w:rsidRPr="001A37E7" w:rsidRDefault="00B77AA9" w:rsidP="00167E8A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圖卡編號  </w:t>
            </w:r>
            <w:r w:rsidR="00B21313">
              <w:rPr>
                <w:rFonts w:ascii="標楷體" w:eastAsia="標楷體" w:hAnsi="標楷體" w:hint="eastAsia"/>
              </w:rPr>
              <w:t xml:space="preserve"> 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B21313" w:rsidRPr="001A37E7">
              <w:rPr>
                <w:rFonts w:ascii="標楷體" w:eastAsia="標楷體" w:hAnsi="標楷體" w:hint="eastAsia"/>
              </w:rPr>
              <w:t>-01-</w:t>
            </w:r>
            <w:r w:rsidR="00B21313">
              <w:rPr>
                <w:rFonts w:ascii="標楷體" w:eastAsia="標楷體" w:hAnsi="標楷體" w:hint="eastAsia"/>
              </w:rPr>
              <w:t>p0</w:t>
            </w:r>
            <w:r w:rsidR="00B21313" w:rsidRPr="001A37E7">
              <w:rPr>
                <w:rFonts w:ascii="標楷體" w:eastAsia="標楷體" w:hAnsi="標楷體" w:hint="eastAsia"/>
              </w:rPr>
              <w:t>1</w:t>
            </w:r>
          </w:p>
          <w:p w:rsidR="00B77AA9" w:rsidRPr="001A37E7" w:rsidRDefault="00B77AA9" w:rsidP="00167E8A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□步驟圖編號</w:t>
            </w:r>
            <w:r w:rsidR="00B21313">
              <w:rPr>
                <w:rFonts w:ascii="標楷體" w:eastAsia="標楷體" w:hAnsi="標楷體" w:hint="eastAsia"/>
              </w:rPr>
              <w:t xml:space="preserve"> 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B21313" w:rsidRPr="001A37E7">
              <w:rPr>
                <w:rFonts w:ascii="標楷體" w:eastAsia="標楷體" w:hAnsi="標楷體" w:hint="eastAsia"/>
              </w:rPr>
              <w:t>-01-</w:t>
            </w:r>
            <w:r w:rsidR="00B21313">
              <w:rPr>
                <w:rFonts w:ascii="標楷體" w:eastAsia="標楷體" w:hAnsi="標楷體" w:hint="eastAsia"/>
              </w:rPr>
              <w:t>f0</w:t>
            </w:r>
            <w:r w:rsidR="00B21313" w:rsidRPr="001A37E7">
              <w:rPr>
                <w:rFonts w:ascii="標楷體" w:eastAsia="標楷體" w:hAnsi="標楷體" w:hint="eastAsia"/>
              </w:rPr>
              <w:t>1</w:t>
            </w:r>
          </w:p>
          <w:p w:rsidR="00F146FC" w:rsidRPr="001A37E7" w:rsidRDefault="00F146FC" w:rsidP="00167E8A">
            <w:pPr>
              <w:rPr>
                <w:rFonts w:ascii="標楷體" w:eastAsia="標楷體" w:hAnsi="標楷體"/>
                <w:b/>
              </w:rPr>
            </w:pP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二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 w:rsidR="00EE27AA">
              <w:rPr>
                <w:rFonts w:ascii="標楷體" w:eastAsia="標楷體" w:hAnsi="標楷體" w:hint="eastAsia"/>
                <w:b/>
              </w:rPr>
              <w:t>XTA-01</w:t>
            </w:r>
            <w:r w:rsidRPr="001A37E7">
              <w:rPr>
                <w:rFonts w:ascii="標楷體" w:eastAsia="標楷體" w:hAnsi="標楷體" w:hint="eastAsia"/>
                <w:b/>
              </w:rPr>
              <w:t>-02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YYYYYY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F146FC" w:rsidRPr="001A37E7" w:rsidRDefault="00F146FC" w:rsidP="003072AF">
            <w:pPr>
              <w:rPr>
                <w:rFonts w:ascii="標楷體" w:eastAsia="標楷體" w:hAnsi="標楷體"/>
              </w:rPr>
            </w:pPr>
          </w:p>
          <w:p w:rsidR="00B77AA9" w:rsidRPr="001A37E7" w:rsidRDefault="00B77AA9" w:rsidP="003072AF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Pr="001A37E7">
              <w:rPr>
                <w:rFonts w:ascii="標楷體" w:eastAsia="標楷體" w:hAnsi="標楷體" w:hint="eastAsia"/>
              </w:rPr>
              <w:t>-02-</w:t>
            </w:r>
            <w:r w:rsidR="00B21313">
              <w:rPr>
                <w:rFonts w:ascii="標楷體" w:eastAsia="標楷體" w:hAnsi="標楷體" w:hint="eastAsia"/>
              </w:rPr>
              <w:t>s</w:t>
            </w:r>
            <w:r w:rsidRPr="001A37E7">
              <w:rPr>
                <w:rFonts w:ascii="標楷體" w:eastAsia="標楷體" w:hAnsi="標楷體" w:hint="eastAsia"/>
              </w:rPr>
              <w:t>01</w:t>
            </w:r>
          </w:p>
          <w:p w:rsidR="00B77AA9" w:rsidRPr="001A37E7" w:rsidRDefault="00B77AA9" w:rsidP="003072AF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□圖卡編號</w:t>
            </w:r>
            <w:r w:rsidR="00B21313" w:rsidRPr="001A37E7">
              <w:rPr>
                <w:rFonts w:ascii="標楷體" w:eastAsia="標楷體" w:hAnsi="標楷體" w:hint="eastAsia"/>
              </w:rPr>
              <w:t xml:space="preserve">  </w:t>
            </w:r>
            <w:r w:rsidR="00B21313">
              <w:rPr>
                <w:rFonts w:ascii="標楷體" w:eastAsia="標楷體" w:hAnsi="標楷體" w:hint="eastAsia"/>
              </w:rPr>
              <w:t xml:space="preserve"> 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43290B">
              <w:rPr>
                <w:rFonts w:ascii="標楷體" w:eastAsia="標楷體" w:hAnsi="標楷體" w:hint="eastAsia"/>
              </w:rPr>
              <w:t>-02</w:t>
            </w:r>
            <w:r w:rsidR="00B21313" w:rsidRPr="001A37E7">
              <w:rPr>
                <w:rFonts w:ascii="標楷體" w:eastAsia="標楷體" w:hAnsi="標楷體" w:hint="eastAsia"/>
              </w:rPr>
              <w:t>-</w:t>
            </w:r>
            <w:r w:rsidR="00B21313">
              <w:rPr>
                <w:rFonts w:ascii="標楷體" w:eastAsia="標楷體" w:hAnsi="標楷體" w:hint="eastAsia"/>
              </w:rPr>
              <w:t>p0</w:t>
            </w:r>
            <w:r w:rsidR="00B21313" w:rsidRPr="001A37E7">
              <w:rPr>
                <w:rFonts w:ascii="標楷體" w:eastAsia="標楷體" w:hAnsi="標楷體" w:hint="eastAsia"/>
              </w:rPr>
              <w:t>1</w:t>
            </w:r>
          </w:p>
          <w:p w:rsidR="00B77AA9" w:rsidRPr="001A37E7" w:rsidRDefault="00B77AA9" w:rsidP="003072AF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□步驟圖編號</w:t>
            </w:r>
            <w:r w:rsidR="00B21313">
              <w:rPr>
                <w:rFonts w:ascii="標楷體" w:eastAsia="標楷體" w:hAnsi="標楷體" w:hint="eastAsia"/>
              </w:rPr>
              <w:t xml:space="preserve"> 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43290B">
              <w:rPr>
                <w:rFonts w:ascii="標楷體" w:eastAsia="標楷體" w:hAnsi="標楷體" w:hint="eastAsia"/>
              </w:rPr>
              <w:t>-02</w:t>
            </w:r>
            <w:r w:rsidR="00B21313" w:rsidRPr="001A37E7">
              <w:rPr>
                <w:rFonts w:ascii="標楷體" w:eastAsia="標楷體" w:hAnsi="標楷體" w:hint="eastAsia"/>
              </w:rPr>
              <w:t>-</w:t>
            </w:r>
            <w:r w:rsidR="00B21313">
              <w:rPr>
                <w:rFonts w:ascii="標楷體" w:eastAsia="標楷體" w:hAnsi="標楷體" w:hint="eastAsia"/>
              </w:rPr>
              <w:t>f0</w:t>
            </w:r>
            <w:r w:rsidR="00B21313" w:rsidRPr="001A37E7">
              <w:rPr>
                <w:rFonts w:ascii="標楷體" w:eastAsia="標楷體" w:hAnsi="標楷體" w:hint="eastAsia"/>
              </w:rPr>
              <w:t>1</w:t>
            </w:r>
          </w:p>
          <w:p w:rsidR="00F146FC" w:rsidRPr="001A37E7" w:rsidRDefault="00F146FC" w:rsidP="003072AF">
            <w:pPr>
              <w:rPr>
                <w:rFonts w:ascii="標楷體" w:eastAsia="標楷體" w:hAnsi="標楷體"/>
                <w:b/>
              </w:rPr>
            </w:pP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三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 w:rsidR="00EE27AA">
              <w:rPr>
                <w:rFonts w:ascii="標楷體" w:eastAsia="標楷體" w:hAnsi="標楷體" w:hint="eastAsia"/>
                <w:b/>
              </w:rPr>
              <w:t>XTA-01</w:t>
            </w:r>
            <w:r w:rsidRPr="001A37E7">
              <w:rPr>
                <w:rFonts w:ascii="標楷體" w:eastAsia="標楷體" w:hAnsi="標楷體" w:hint="eastAsia"/>
                <w:b/>
              </w:rPr>
              <w:t>-03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ZZZZZZ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F146FC" w:rsidRPr="001A37E7" w:rsidRDefault="00F146FC" w:rsidP="002D6B2A">
            <w:pPr>
              <w:rPr>
                <w:rFonts w:ascii="標楷體" w:eastAsia="標楷體" w:hAnsi="標楷體"/>
              </w:rPr>
            </w:pPr>
          </w:p>
          <w:p w:rsidR="00B77AA9" w:rsidRPr="001A37E7" w:rsidRDefault="00B77AA9" w:rsidP="002D6B2A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Pr="001A37E7">
              <w:rPr>
                <w:rFonts w:ascii="標楷體" w:eastAsia="標楷體" w:hAnsi="標楷體" w:hint="eastAsia"/>
              </w:rPr>
              <w:t>-03-</w:t>
            </w:r>
            <w:r w:rsidR="00B21313">
              <w:rPr>
                <w:rFonts w:ascii="標楷體" w:eastAsia="標楷體" w:hAnsi="標楷體" w:hint="eastAsia"/>
              </w:rPr>
              <w:t>s</w:t>
            </w:r>
            <w:r w:rsidRPr="001A37E7">
              <w:rPr>
                <w:rFonts w:ascii="標楷體" w:eastAsia="標楷體" w:hAnsi="標楷體" w:hint="eastAsia"/>
              </w:rPr>
              <w:t>01</w:t>
            </w:r>
          </w:p>
          <w:p w:rsidR="00B77AA9" w:rsidRPr="001A37E7" w:rsidRDefault="00B77AA9" w:rsidP="002D6B2A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□圖卡編號</w:t>
            </w:r>
            <w:r w:rsidR="00B21313" w:rsidRPr="001A37E7">
              <w:rPr>
                <w:rFonts w:ascii="標楷體" w:eastAsia="標楷體" w:hAnsi="標楷體" w:hint="eastAsia"/>
              </w:rPr>
              <w:t xml:space="preserve">  </w:t>
            </w:r>
            <w:r w:rsidR="00B21313">
              <w:rPr>
                <w:rFonts w:ascii="標楷體" w:eastAsia="標楷體" w:hAnsi="標楷體" w:hint="eastAsia"/>
              </w:rPr>
              <w:t xml:space="preserve"> 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43290B">
              <w:rPr>
                <w:rFonts w:ascii="標楷體" w:eastAsia="標楷體" w:hAnsi="標楷體" w:hint="eastAsia"/>
              </w:rPr>
              <w:t>-03</w:t>
            </w:r>
            <w:r w:rsidR="00B21313" w:rsidRPr="001A37E7">
              <w:rPr>
                <w:rFonts w:ascii="標楷體" w:eastAsia="標楷體" w:hAnsi="標楷體" w:hint="eastAsia"/>
              </w:rPr>
              <w:t>-</w:t>
            </w:r>
            <w:r w:rsidR="00B21313">
              <w:rPr>
                <w:rFonts w:ascii="標楷體" w:eastAsia="標楷體" w:hAnsi="標楷體" w:hint="eastAsia"/>
              </w:rPr>
              <w:t>p0</w:t>
            </w:r>
            <w:r w:rsidR="00B21313" w:rsidRPr="001A37E7">
              <w:rPr>
                <w:rFonts w:ascii="標楷體" w:eastAsia="標楷體" w:hAnsi="標楷體" w:hint="eastAsia"/>
              </w:rPr>
              <w:t>1</w:t>
            </w:r>
          </w:p>
          <w:p w:rsidR="00B77AA9" w:rsidRPr="001A37E7" w:rsidRDefault="00B77AA9" w:rsidP="002D6B2A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□步驟圖編號</w:t>
            </w:r>
            <w:r w:rsidR="00B21313">
              <w:rPr>
                <w:rFonts w:ascii="標楷體" w:eastAsia="標楷體" w:hAnsi="標楷體" w:hint="eastAsia"/>
              </w:rPr>
              <w:t xml:space="preserve"> 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43290B">
              <w:rPr>
                <w:rFonts w:ascii="標楷體" w:eastAsia="標楷體" w:hAnsi="標楷體" w:hint="eastAsia"/>
              </w:rPr>
              <w:t>-03</w:t>
            </w:r>
            <w:r w:rsidR="00B21313" w:rsidRPr="001A37E7">
              <w:rPr>
                <w:rFonts w:ascii="標楷體" w:eastAsia="標楷體" w:hAnsi="標楷體" w:hint="eastAsia"/>
              </w:rPr>
              <w:t>-</w:t>
            </w:r>
            <w:r w:rsidR="00B21313">
              <w:rPr>
                <w:rFonts w:ascii="標楷體" w:eastAsia="標楷體" w:hAnsi="標楷體" w:hint="eastAsia"/>
              </w:rPr>
              <w:t>f0</w:t>
            </w:r>
            <w:r w:rsidR="00B21313" w:rsidRPr="001A37E7">
              <w:rPr>
                <w:rFonts w:ascii="標楷體" w:eastAsia="標楷體" w:hAnsi="標楷體" w:hint="eastAsia"/>
              </w:rPr>
              <w:t>1</w:t>
            </w:r>
          </w:p>
          <w:p w:rsidR="00F146FC" w:rsidRPr="001A37E7" w:rsidRDefault="00F146FC" w:rsidP="002D6B2A">
            <w:pPr>
              <w:rPr>
                <w:rFonts w:ascii="標楷體" w:eastAsia="標楷體" w:hAnsi="標楷體"/>
                <w:b/>
              </w:rPr>
            </w:pP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77AA9" w:rsidRPr="001A37E7" w:rsidTr="00DF2A7B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77AA9" w:rsidRPr="00E41580" w:rsidRDefault="00975E25" w:rsidP="00167E8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1580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活動需求內容設計說明</w:t>
            </w: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內容</w:t>
            </w:r>
            <w:r w:rsidR="00814411"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設計說明)</w:t>
            </w: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vMerge w:val="restart"/>
            <w:vAlign w:val="center"/>
          </w:tcPr>
          <w:p w:rsidR="00B77AA9" w:rsidRPr="001A37E7" w:rsidRDefault="00B77AA9" w:rsidP="00C16657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bookmarkStart w:id="1" w:name="_Toc485915946"/>
            <w:r w:rsidR="00A13E45">
              <w:rPr>
                <w:rFonts w:ascii="標楷體" w:eastAsia="標楷體" w:hAnsi="標楷體" w:hint="eastAsia"/>
                <w:b/>
              </w:rPr>
              <w:t>XT</w:t>
            </w:r>
            <w:r w:rsidRPr="001A37E7">
              <w:rPr>
                <w:rFonts w:ascii="標楷體" w:eastAsia="標楷體" w:hAnsi="標楷體" w:hint="eastAsia"/>
                <w:b/>
              </w:rPr>
              <w:t>A-01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XXXXXX</w:t>
            </w:r>
            <w:bookmarkEnd w:id="1"/>
          </w:p>
        </w:tc>
        <w:tc>
          <w:tcPr>
            <w:tcW w:w="993" w:type="dxa"/>
            <w:vAlign w:val="center"/>
          </w:tcPr>
          <w:p w:rsidR="00B77AA9" w:rsidRPr="001A37E7" w:rsidRDefault="00B77AA9" w:rsidP="00DE07EE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  <w:tcBorders>
              <w:bottom w:val="nil"/>
            </w:tcBorders>
            <w:vAlign w:val="center"/>
          </w:tcPr>
          <w:p w:rsidR="00B77AA9" w:rsidRPr="001A37E7" w:rsidRDefault="00B77AA9" w:rsidP="00F50C7F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B77AA9" w:rsidRPr="001A37E7" w:rsidRDefault="00B77AA9" w:rsidP="00F50C7F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B77AA9" w:rsidRPr="001A37E7" w:rsidRDefault="00B77AA9" w:rsidP="00F50C7F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F50C7F">
            <w:pPr>
              <w:rPr>
                <w:rFonts w:ascii="標楷體" w:eastAsia="標楷體" w:hAnsi="標楷體"/>
                <w:u w:val="single"/>
              </w:rPr>
            </w:pPr>
          </w:p>
          <w:p w:rsidR="00B77AA9" w:rsidRPr="00A25F3E" w:rsidRDefault="00B77AA9" w:rsidP="00F50C7F">
            <w:pPr>
              <w:rPr>
                <w:rFonts w:ascii="標楷體" w:eastAsia="標楷體" w:hAnsi="標楷體"/>
                <w:b/>
              </w:rPr>
            </w:pPr>
            <w:r w:rsidRPr="00A25F3E">
              <w:rPr>
                <w:rFonts w:ascii="標楷體" w:eastAsia="標楷體" w:hAnsi="標楷體" w:hint="eastAsia"/>
                <w:b/>
              </w:rPr>
              <w:t>【設計說明一】</w:t>
            </w:r>
            <w:bookmarkStart w:id="2" w:name="__DdeLink__80_1837156328"/>
          </w:p>
          <w:p w:rsidR="00B77AA9" w:rsidRPr="001A37E7" w:rsidRDefault="00B77AA9" w:rsidP="00F50C7F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Pr="001A37E7">
              <w:rPr>
                <w:rFonts w:ascii="標楷體" w:eastAsia="標楷體" w:hAnsi="標楷體" w:hint="eastAsia"/>
              </w:rPr>
              <w:t>-01-s01</w:t>
            </w:r>
          </w:p>
          <w:bookmarkEnd w:id="2"/>
          <w:p w:rsidR="00B77AA9" w:rsidRPr="001A37E7" w:rsidRDefault="00B77AA9" w:rsidP="0065051F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標題為「」，下方請畫出一個空白大框框。</w:t>
            </w:r>
            <w:r w:rsidRPr="001A37E7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Pr="001A37E7">
              <w:rPr>
                <w:rFonts w:ascii="標楷體" w:eastAsia="標楷體" w:hAnsi="標楷體" w:hint="eastAsia"/>
              </w:rPr>
              <w:t>，請畫出。</w:t>
            </w:r>
          </w:p>
          <w:p w:rsidR="00B77AA9" w:rsidRPr="00A25F3E" w:rsidRDefault="00B77AA9" w:rsidP="007745F9">
            <w:pPr>
              <w:rPr>
                <w:rFonts w:ascii="標楷體" w:eastAsia="標楷體" w:hAnsi="標楷體"/>
                <w:b/>
              </w:rPr>
            </w:pPr>
            <w:r w:rsidRPr="00A25F3E">
              <w:rPr>
                <w:rFonts w:ascii="標楷體" w:eastAsia="標楷體" w:hAnsi="標楷體" w:hint="eastAsia"/>
                <w:b/>
              </w:rPr>
              <w:t>【設計說明二】</w:t>
            </w:r>
          </w:p>
          <w:p w:rsidR="00B77AA9" w:rsidRPr="001A37E7" w:rsidRDefault="00B77AA9" w:rsidP="007745F9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Pr="001A37E7">
              <w:rPr>
                <w:rFonts w:ascii="標楷體" w:eastAsia="標楷體" w:hAnsi="標楷體" w:hint="eastAsia"/>
              </w:rPr>
              <w:t>-01-s02</w:t>
            </w:r>
          </w:p>
          <w:p w:rsidR="00B77AA9" w:rsidRPr="001A37E7" w:rsidRDefault="00B77AA9" w:rsidP="007745F9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</w:p>
          <w:p w:rsidR="00B77AA9" w:rsidRPr="00A25F3E" w:rsidRDefault="00B77AA9" w:rsidP="007745F9">
            <w:pPr>
              <w:rPr>
                <w:rFonts w:ascii="標楷體" w:eastAsia="標楷體" w:hAnsi="標楷體"/>
                <w:b/>
              </w:rPr>
            </w:pPr>
            <w:r w:rsidRPr="00A25F3E">
              <w:rPr>
                <w:rFonts w:ascii="標楷體" w:eastAsia="標楷體" w:hAnsi="標楷體" w:hint="eastAsia"/>
                <w:b/>
              </w:rPr>
              <w:t>【設計說明三】</w:t>
            </w:r>
          </w:p>
          <w:p w:rsidR="00B77AA9" w:rsidRPr="001A37E7" w:rsidRDefault="00B77AA9" w:rsidP="007745F9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Pr="001A37E7">
              <w:rPr>
                <w:rFonts w:ascii="標楷體" w:eastAsia="標楷體" w:hAnsi="標楷體" w:hint="eastAsia"/>
              </w:rPr>
              <w:t>-01-s03</w:t>
            </w:r>
          </w:p>
          <w:p w:rsidR="00B77AA9" w:rsidRPr="001A37E7" w:rsidRDefault="00B77AA9" w:rsidP="007745F9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</w:p>
          <w:p w:rsidR="00B77AA9" w:rsidRPr="001A37E7" w:rsidRDefault="00B77AA9" w:rsidP="00B62BD8">
            <w:pPr>
              <w:rPr>
                <w:rFonts w:ascii="標楷體" w:eastAsia="標楷體" w:hAnsi="標楷體"/>
              </w:rPr>
            </w:pPr>
          </w:p>
        </w:tc>
      </w:tr>
      <w:tr w:rsidR="00B77AA9" w:rsidRPr="001A37E7" w:rsidTr="00DF2A7B">
        <w:trPr>
          <w:trHeight w:val="730"/>
          <w:jc w:val="center"/>
        </w:trPr>
        <w:tc>
          <w:tcPr>
            <w:tcW w:w="1809" w:type="dxa"/>
            <w:vMerge/>
            <w:vAlign w:val="center"/>
          </w:tcPr>
          <w:p w:rsidR="00B77AA9" w:rsidRPr="001A37E7" w:rsidRDefault="00B77AA9" w:rsidP="0037734F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vAlign w:val="center"/>
          </w:tcPr>
          <w:p w:rsidR="00B77AA9" w:rsidRPr="001A37E7" w:rsidRDefault="00B77AA9" w:rsidP="00036A58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圖卡</w:t>
            </w:r>
          </w:p>
        </w:tc>
        <w:tc>
          <w:tcPr>
            <w:tcW w:w="5720" w:type="dxa"/>
            <w:gridSpan w:val="3"/>
            <w:vAlign w:val="center"/>
          </w:tcPr>
          <w:p w:rsidR="00B77AA9" w:rsidRPr="005F6470" w:rsidRDefault="00B77AA9" w:rsidP="0071055E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B77AA9" w:rsidRPr="001A37E7" w:rsidRDefault="00B77AA9" w:rsidP="0071055E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Pr="001A37E7">
              <w:rPr>
                <w:rFonts w:ascii="標楷體" w:eastAsia="標楷體" w:hAnsi="標楷體" w:hint="eastAsia"/>
              </w:rPr>
              <w:t>-01-p01</w:t>
            </w:r>
          </w:p>
          <w:p w:rsidR="00B77AA9" w:rsidRPr="001A37E7" w:rsidRDefault="00B77AA9" w:rsidP="00E948B2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  □立體設計</w:t>
            </w:r>
          </w:p>
          <w:p w:rsidR="00B77AA9" w:rsidRPr="001A37E7" w:rsidRDefault="00B77AA9" w:rsidP="00E948B2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E948B2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E948B2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AA317F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 w:rsidR="00C1367C">
              <w:rPr>
                <w:rFonts w:ascii="標楷體" w:eastAsia="標楷體" w:hAnsi="標楷體" w:hint="eastAsia"/>
              </w:rPr>
              <w:t xml:space="preserve">  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5F6470" w:rsidRDefault="00B77AA9" w:rsidP="00ED3BD8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二】</w:t>
            </w:r>
          </w:p>
          <w:p w:rsidR="00B77AA9" w:rsidRPr="001A37E7" w:rsidRDefault="00B77AA9" w:rsidP="00ED3BD8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Pr="001A37E7">
              <w:rPr>
                <w:rFonts w:ascii="標楷體" w:eastAsia="標楷體" w:hAnsi="標楷體" w:hint="eastAsia"/>
              </w:rPr>
              <w:t>-01-p02</w:t>
            </w:r>
          </w:p>
          <w:p w:rsidR="00B77AA9" w:rsidRPr="001A37E7" w:rsidRDefault="00B77AA9" w:rsidP="00ED3BD8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lastRenderedPageBreak/>
              <w:t>形式：■平面設計  □立體設計</w:t>
            </w:r>
          </w:p>
          <w:p w:rsidR="00B77AA9" w:rsidRPr="001A37E7" w:rsidRDefault="00B77AA9" w:rsidP="00ED3BD8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ED3BD8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ED3BD8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ED3BD8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 w:rsidR="00382547">
              <w:rPr>
                <w:rFonts w:ascii="標楷體" w:eastAsia="標楷體" w:hAnsi="標楷體" w:hint="eastAsia"/>
              </w:rPr>
              <w:t xml:space="preserve">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5F6470" w:rsidRDefault="00B77AA9" w:rsidP="00ED3BD8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三】</w:t>
            </w:r>
          </w:p>
          <w:p w:rsidR="00B77AA9" w:rsidRPr="001A37E7" w:rsidRDefault="00B77AA9" w:rsidP="00ED3BD8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Pr="001A37E7">
              <w:rPr>
                <w:rFonts w:ascii="標楷體" w:eastAsia="標楷體" w:hAnsi="標楷體" w:hint="eastAsia"/>
              </w:rPr>
              <w:t>-01-p03</w:t>
            </w:r>
          </w:p>
          <w:p w:rsidR="00B77AA9" w:rsidRPr="001A37E7" w:rsidRDefault="00B77AA9" w:rsidP="00ED3BD8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  □立體設計</w:t>
            </w:r>
          </w:p>
          <w:p w:rsidR="00B77AA9" w:rsidRPr="001A37E7" w:rsidRDefault="00B77AA9" w:rsidP="00ED3BD8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ED3BD8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ED3BD8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ED3BD8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 w:rsidR="00382547">
              <w:rPr>
                <w:rFonts w:ascii="標楷體" w:eastAsia="標楷體" w:hAnsi="標楷體" w:hint="eastAsia"/>
              </w:rPr>
              <w:t xml:space="preserve">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ED3BD8">
            <w:pPr>
              <w:rPr>
                <w:rFonts w:ascii="標楷體" w:eastAsia="標楷體" w:hAnsi="標楷體"/>
              </w:rPr>
            </w:pPr>
          </w:p>
        </w:tc>
      </w:tr>
      <w:tr w:rsidR="00B77AA9" w:rsidRPr="001A37E7" w:rsidTr="00DF2A7B">
        <w:trPr>
          <w:trHeight w:val="730"/>
          <w:jc w:val="center"/>
        </w:trPr>
        <w:tc>
          <w:tcPr>
            <w:tcW w:w="1809" w:type="dxa"/>
            <w:vMerge/>
            <w:vAlign w:val="center"/>
          </w:tcPr>
          <w:p w:rsidR="00B77AA9" w:rsidRPr="001A37E7" w:rsidRDefault="00B77AA9" w:rsidP="0037734F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vAlign w:val="center"/>
          </w:tcPr>
          <w:p w:rsidR="00B77AA9" w:rsidRPr="001A37E7" w:rsidRDefault="00B77AA9" w:rsidP="00036A58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步驟圖</w:t>
            </w:r>
          </w:p>
        </w:tc>
        <w:tc>
          <w:tcPr>
            <w:tcW w:w="5720" w:type="dxa"/>
            <w:gridSpan w:val="3"/>
            <w:vAlign w:val="center"/>
          </w:tcPr>
          <w:p w:rsidR="00B77AA9" w:rsidRPr="005F6470" w:rsidRDefault="00B77AA9" w:rsidP="009C179F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B77AA9" w:rsidRPr="001A37E7" w:rsidRDefault="00B77AA9" w:rsidP="009C179F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Pr="001A37E7">
              <w:rPr>
                <w:rFonts w:ascii="標楷體" w:eastAsia="標楷體" w:hAnsi="標楷體" w:hint="eastAsia"/>
              </w:rPr>
              <w:t>-01-f01</w:t>
            </w:r>
          </w:p>
          <w:p w:rsidR="00B77AA9" w:rsidRPr="001A37E7" w:rsidRDefault="00B77AA9" w:rsidP="009C179F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B77AA9" w:rsidRPr="001A37E7" w:rsidRDefault="00B77AA9" w:rsidP="009C179F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9C179F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63675E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63675E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lastRenderedPageBreak/>
              <w:t>參考檔案：</w:t>
            </w:r>
            <w:r w:rsidR="00992732">
              <w:rPr>
                <w:rFonts w:ascii="標楷體" w:eastAsia="標楷體" w:hAnsi="標楷體" w:hint="eastAsia"/>
              </w:rPr>
              <w:t xml:space="preserve"> 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="00992732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="00992732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5F6470" w:rsidRDefault="00B77AA9" w:rsidP="00222BE0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二】</w:t>
            </w:r>
          </w:p>
          <w:p w:rsidR="00B77AA9" w:rsidRPr="001A37E7" w:rsidRDefault="00B77AA9" w:rsidP="00222BE0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Pr="001A37E7">
              <w:rPr>
                <w:rFonts w:ascii="標楷體" w:eastAsia="標楷體" w:hAnsi="標楷體" w:hint="eastAsia"/>
              </w:rPr>
              <w:t>-01-f02</w:t>
            </w:r>
          </w:p>
          <w:p w:rsidR="00B77AA9" w:rsidRPr="001A37E7" w:rsidRDefault="00B77AA9" w:rsidP="00222BE0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B77AA9" w:rsidRPr="001A37E7" w:rsidRDefault="00B77AA9" w:rsidP="00222BE0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222BE0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5B1201" w:rsidRPr="001A37E7" w:rsidRDefault="00B77AA9" w:rsidP="005B1201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E29C4" w:rsidRPr="001A37E7" w:rsidRDefault="00B77AA9" w:rsidP="00BE29C4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 w:rsidR="00B916E1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="00B916E1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="00B916E1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</w:t>
            </w:r>
            <w:r w:rsidR="00BE29C4" w:rsidRPr="001A37E7">
              <w:rPr>
                <w:rFonts w:ascii="標楷體" w:eastAsia="標楷體" w:hAnsi="標楷體" w:hint="eastAsia"/>
              </w:rPr>
              <w:t xml:space="preserve">                                </w:t>
            </w:r>
          </w:p>
          <w:p w:rsidR="00B77AA9" w:rsidRPr="005F6470" w:rsidRDefault="00B77AA9" w:rsidP="00BE29C4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三】</w:t>
            </w:r>
          </w:p>
          <w:p w:rsidR="00B77AA9" w:rsidRPr="001A37E7" w:rsidRDefault="00B77AA9" w:rsidP="00756BB0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Pr="001A37E7">
              <w:rPr>
                <w:rFonts w:ascii="標楷體" w:eastAsia="標楷體" w:hAnsi="標楷體" w:hint="eastAsia"/>
              </w:rPr>
              <w:t>-01-f03</w:t>
            </w:r>
          </w:p>
          <w:p w:rsidR="00B77AA9" w:rsidRPr="001A37E7" w:rsidRDefault="00B77AA9" w:rsidP="00756BB0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B77AA9" w:rsidRPr="001A37E7" w:rsidRDefault="00B77AA9" w:rsidP="00756BB0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756BB0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C352BA" w:rsidRPr="001A37E7" w:rsidRDefault="00B77AA9" w:rsidP="00C352BA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23482D" w:rsidRPr="001A37E7" w:rsidRDefault="0023482D" w:rsidP="0023482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                          </w:t>
            </w:r>
            <w:r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23482D">
            <w:pPr>
              <w:rPr>
                <w:rFonts w:ascii="標楷體" w:eastAsia="標楷體" w:hAnsi="標楷體"/>
              </w:rPr>
            </w:pP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vMerge w:val="restart"/>
            <w:vAlign w:val="center"/>
          </w:tcPr>
          <w:p w:rsidR="00B77AA9" w:rsidRPr="001A37E7" w:rsidRDefault="00004CB7" w:rsidP="00C16657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3" w:name="_Toc485911700"/>
            <w:r w:rsidRPr="001A37E7">
              <w:rPr>
                <w:rFonts w:ascii="標楷體" w:eastAsia="標楷體" w:hAnsi="標楷體" w:hint="eastAsia"/>
                <w:b/>
              </w:rPr>
              <w:lastRenderedPageBreak/>
              <w:t>【活動二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 w:rsidR="00EE27AA">
              <w:rPr>
                <w:rFonts w:ascii="標楷體" w:eastAsia="標楷體" w:hAnsi="標楷體" w:hint="eastAsia"/>
                <w:b/>
              </w:rPr>
              <w:t>XTA-01</w:t>
            </w:r>
            <w:r w:rsidRPr="001A37E7">
              <w:rPr>
                <w:rFonts w:ascii="標楷體" w:eastAsia="標楷體" w:hAnsi="標楷體" w:hint="eastAsia"/>
                <w:b/>
              </w:rPr>
              <w:t>-02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YYYYYY</w:t>
            </w:r>
            <w:bookmarkEnd w:id="3"/>
          </w:p>
        </w:tc>
        <w:tc>
          <w:tcPr>
            <w:tcW w:w="993" w:type="dxa"/>
            <w:vAlign w:val="center"/>
          </w:tcPr>
          <w:p w:rsidR="00B77AA9" w:rsidRPr="001A37E7" w:rsidRDefault="00B77AA9" w:rsidP="00873E9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</w:tcPr>
          <w:p w:rsidR="00B77AA9" w:rsidRPr="001A37E7" w:rsidRDefault="00B77AA9" w:rsidP="00873E9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B77AA9" w:rsidRPr="001A37E7" w:rsidRDefault="00B77AA9" w:rsidP="00873E9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B77AA9" w:rsidRPr="001A37E7" w:rsidRDefault="00B77AA9" w:rsidP="00873E9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873E9D">
            <w:pPr>
              <w:rPr>
                <w:rFonts w:ascii="標楷體" w:eastAsia="標楷體" w:hAnsi="標楷體"/>
                <w:u w:val="single"/>
              </w:rPr>
            </w:pPr>
          </w:p>
          <w:p w:rsidR="00B77AA9" w:rsidRPr="005F6470" w:rsidRDefault="00B77AA9" w:rsidP="00873E9D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D26FA6">
              <w:rPr>
                <w:rFonts w:ascii="標楷體" w:eastAsia="標楷體" w:hAnsi="標楷體" w:hint="eastAsia"/>
              </w:rPr>
              <w:t>-02</w:t>
            </w:r>
            <w:r w:rsidRPr="001A37E7">
              <w:rPr>
                <w:rFonts w:ascii="標楷體" w:eastAsia="標楷體" w:hAnsi="標楷體" w:hint="eastAsia"/>
              </w:rPr>
              <w:t>-s01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 w:rsidR="0009209E" w:rsidRPr="001A37E7">
              <w:rPr>
                <w:rFonts w:ascii="標楷體" w:eastAsia="標楷體" w:hAnsi="標楷體" w:hint="eastAsia"/>
              </w:rPr>
              <w:t>標題為「」，下方請畫出一個空白大框框。</w:t>
            </w:r>
            <w:r w:rsidR="0009209E" w:rsidRPr="001A37E7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="0009209E" w:rsidRPr="001A37E7">
              <w:rPr>
                <w:rFonts w:ascii="標楷體" w:eastAsia="標楷體" w:hAnsi="標楷體" w:hint="eastAsia"/>
              </w:rPr>
              <w:t>，請畫出。</w:t>
            </w:r>
          </w:p>
          <w:p w:rsidR="00B77AA9" w:rsidRPr="005F6470" w:rsidRDefault="00B77AA9" w:rsidP="00873E9D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二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D26FA6">
              <w:rPr>
                <w:rFonts w:ascii="標楷體" w:eastAsia="標楷體" w:hAnsi="標楷體" w:hint="eastAsia"/>
              </w:rPr>
              <w:t>-02</w:t>
            </w:r>
            <w:r w:rsidRPr="001A37E7">
              <w:rPr>
                <w:rFonts w:ascii="標楷體" w:eastAsia="標楷體" w:hAnsi="標楷體" w:hint="eastAsia"/>
              </w:rPr>
              <w:t>-s02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</w:p>
          <w:p w:rsidR="00B77AA9" w:rsidRPr="005F6470" w:rsidRDefault="00B77AA9" w:rsidP="00873E9D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三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D26FA6">
              <w:rPr>
                <w:rFonts w:ascii="標楷體" w:eastAsia="標楷體" w:hAnsi="標楷體" w:hint="eastAsia"/>
              </w:rPr>
              <w:t>-02</w:t>
            </w:r>
            <w:r w:rsidRPr="001A37E7">
              <w:rPr>
                <w:rFonts w:ascii="標楷體" w:eastAsia="標楷體" w:hAnsi="標楷體" w:hint="eastAsia"/>
              </w:rPr>
              <w:t>-s03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</w:p>
          <w:p w:rsidR="00B77AA9" w:rsidRPr="001A37E7" w:rsidRDefault="00B77AA9" w:rsidP="00873E9D">
            <w:pPr>
              <w:rPr>
                <w:rFonts w:ascii="標楷體" w:eastAsia="標楷體" w:hAnsi="標楷體"/>
              </w:rPr>
            </w:pPr>
          </w:p>
        </w:tc>
      </w:tr>
      <w:tr w:rsidR="00B77AA9" w:rsidRPr="001A37E7" w:rsidTr="00DF2A7B">
        <w:trPr>
          <w:trHeight w:val="730"/>
          <w:jc w:val="center"/>
        </w:trPr>
        <w:tc>
          <w:tcPr>
            <w:tcW w:w="1809" w:type="dxa"/>
            <w:vMerge/>
            <w:vAlign w:val="center"/>
          </w:tcPr>
          <w:p w:rsidR="00B77AA9" w:rsidRPr="001A37E7" w:rsidRDefault="00B77AA9" w:rsidP="00873E9D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vAlign w:val="center"/>
          </w:tcPr>
          <w:p w:rsidR="00B77AA9" w:rsidRPr="001A37E7" w:rsidRDefault="00B77AA9" w:rsidP="00873E9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圖卡</w:t>
            </w:r>
          </w:p>
        </w:tc>
        <w:tc>
          <w:tcPr>
            <w:tcW w:w="5720" w:type="dxa"/>
            <w:gridSpan w:val="3"/>
          </w:tcPr>
          <w:p w:rsidR="00B77AA9" w:rsidRPr="005F6470" w:rsidRDefault="00B77AA9" w:rsidP="00873E9D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D26FA6">
              <w:rPr>
                <w:rFonts w:ascii="標楷體" w:eastAsia="標楷體" w:hAnsi="標楷體" w:hint="eastAsia"/>
              </w:rPr>
              <w:t>-02</w:t>
            </w:r>
            <w:r w:rsidRPr="001A37E7">
              <w:rPr>
                <w:rFonts w:ascii="標楷體" w:eastAsia="標楷體" w:hAnsi="標楷體" w:hint="eastAsia"/>
              </w:rPr>
              <w:t>-p01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  □立體設計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 w:rsidR="00DA62AB">
              <w:rPr>
                <w:rFonts w:ascii="標楷體" w:eastAsia="標楷體" w:hAnsi="標楷體" w:hint="eastAsia"/>
              </w:rPr>
              <w:t xml:space="preserve">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5F6470" w:rsidRDefault="00B77AA9" w:rsidP="00873E9D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二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D26FA6">
              <w:rPr>
                <w:rFonts w:ascii="標楷體" w:eastAsia="標楷體" w:hAnsi="標楷體" w:hint="eastAsia"/>
              </w:rPr>
              <w:t>-02</w:t>
            </w:r>
            <w:r w:rsidRPr="001A37E7">
              <w:rPr>
                <w:rFonts w:ascii="標楷體" w:eastAsia="標楷體" w:hAnsi="標楷體" w:hint="eastAsia"/>
              </w:rPr>
              <w:t>-p02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  □立體設計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 w:rsidR="00DA62AB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lastRenderedPageBreak/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5F6470" w:rsidRDefault="00B77AA9" w:rsidP="00873E9D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三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D26FA6">
              <w:rPr>
                <w:rFonts w:ascii="標楷體" w:eastAsia="標楷體" w:hAnsi="標楷體" w:hint="eastAsia"/>
              </w:rPr>
              <w:t>-02</w:t>
            </w:r>
            <w:r w:rsidRPr="001A37E7">
              <w:rPr>
                <w:rFonts w:ascii="標楷體" w:eastAsia="標楷體" w:hAnsi="標楷體" w:hint="eastAsia"/>
              </w:rPr>
              <w:t>-p03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  □立體設計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 w:rsidR="00242201">
              <w:rPr>
                <w:rFonts w:ascii="標楷體" w:eastAsia="標楷體" w:hAnsi="標楷體" w:hint="eastAsia"/>
              </w:rPr>
              <w:t xml:space="preserve">  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rPr>
                <w:rFonts w:ascii="標楷體" w:eastAsia="標楷體" w:hAnsi="標楷體"/>
              </w:rPr>
            </w:pPr>
          </w:p>
        </w:tc>
      </w:tr>
      <w:tr w:rsidR="00B77AA9" w:rsidRPr="001A37E7" w:rsidTr="00DF2A7B">
        <w:trPr>
          <w:trHeight w:val="730"/>
          <w:jc w:val="center"/>
        </w:trPr>
        <w:tc>
          <w:tcPr>
            <w:tcW w:w="1809" w:type="dxa"/>
            <w:vMerge/>
            <w:vAlign w:val="center"/>
          </w:tcPr>
          <w:p w:rsidR="00B77AA9" w:rsidRPr="001A37E7" w:rsidRDefault="00B77AA9" w:rsidP="00873E9D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vAlign w:val="center"/>
          </w:tcPr>
          <w:p w:rsidR="00B77AA9" w:rsidRPr="001A37E7" w:rsidRDefault="00B77AA9" w:rsidP="00873E9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步驟圖</w:t>
            </w:r>
          </w:p>
        </w:tc>
        <w:tc>
          <w:tcPr>
            <w:tcW w:w="5720" w:type="dxa"/>
            <w:gridSpan w:val="3"/>
          </w:tcPr>
          <w:p w:rsidR="00B77AA9" w:rsidRPr="005F6470" w:rsidRDefault="00B77AA9" w:rsidP="00873E9D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C53BA6">
              <w:rPr>
                <w:rFonts w:ascii="標楷體" w:eastAsia="標楷體" w:hAnsi="標楷體" w:hint="eastAsia"/>
              </w:rPr>
              <w:t>-02</w:t>
            </w:r>
            <w:r w:rsidRPr="001A37E7">
              <w:rPr>
                <w:rFonts w:ascii="標楷體" w:eastAsia="標楷體" w:hAnsi="標楷體" w:hint="eastAsia"/>
              </w:rPr>
              <w:t>-f01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 w:rsidR="00D90CAF">
              <w:rPr>
                <w:rFonts w:ascii="標楷體" w:eastAsia="標楷體" w:hAnsi="標楷體" w:hint="eastAsia"/>
              </w:rPr>
              <w:t xml:space="preserve">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="00D90CAF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="00D90CAF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5F6470" w:rsidRDefault="00B77AA9" w:rsidP="00873E9D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二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C53BA6">
              <w:rPr>
                <w:rFonts w:ascii="標楷體" w:eastAsia="標楷體" w:hAnsi="標楷體" w:hint="eastAsia"/>
              </w:rPr>
              <w:t>-02</w:t>
            </w:r>
            <w:r w:rsidRPr="001A37E7">
              <w:rPr>
                <w:rFonts w:ascii="標楷體" w:eastAsia="標楷體" w:hAnsi="標楷體" w:hint="eastAsia"/>
              </w:rPr>
              <w:t>-f02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</w:r>
            <w:r w:rsidRPr="001A37E7">
              <w:rPr>
                <w:rFonts w:ascii="標楷體" w:eastAsia="標楷體" w:hAnsi="標楷體" w:hint="eastAsia"/>
              </w:rPr>
              <w:lastRenderedPageBreak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265174" w:rsidRPr="001A37E7" w:rsidRDefault="00B77AA9" w:rsidP="00265174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4276AB" w:rsidRDefault="00B77AA9" w:rsidP="00265174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 w:rsidR="004276AB">
              <w:rPr>
                <w:rFonts w:ascii="標楷體" w:eastAsia="標楷體" w:hAnsi="標楷體" w:hint="eastAsia"/>
              </w:rPr>
              <w:t xml:space="preserve">  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="004276AB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5F6470" w:rsidRDefault="00B77AA9" w:rsidP="00502E10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三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C53BA6">
              <w:rPr>
                <w:rFonts w:ascii="標楷體" w:eastAsia="標楷體" w:hAnsi="標楷體" w:hint="eastAsia"/>
              </w:rPr>
              <w:t>-02</w:t>
            </w:r>
            <w:r w:rsidRPr="001A37E7">
              <w:rPr>
                <w:rFonts w:ascii="標楷體" w:eastAsia="標楷體" w:hAnsi="標楷體" w:hint="eastAsia"/>
              </w:rPr>
              <w:t>-f03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C95D69" w:rsidRPr="001A37E7" w:rsidRDefault="00B77AA9" w:rsidP="00C95D6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C95D6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參考檔案： </w:t>
            </w:r>
            <w:r w:rsidR="00103E5E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="00103E5E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vMerge w:val="restart"/>
            <w:vAlign w:val="center"/>
          </w:tcPr>
          <w:p w:rsidR="00B77AA9" w:rsidRPr="001A37E7" w:rsidRDefault="00004CB7" w:rsidP="00873E9D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4" w:name="_Toc485911701"/>
            <w:r w:rsidRPr="001A37E7">
              <w:rPr>
                <w:rFonts w:ascii="標楷體" w:eastAsia="標楷體" w:hAnsi="標楷體" w:hint="eastAsia"/>
                <w:b/>
              </w:rPr>
              <w:lastRenderedPageBreak/>
              <w:t>【活動三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 w:rsidR="00EE27AA">
              <w:rPr>
                <w:rFonts w:ascii="標楷體" w:eastAsia="標楷體" w:hAnsi="標楷體" w:hint="eastAsia"/>
                <w:b/>
              </w:rPr>
              <w:t>XTA-01</w:t>
            </w:r>
            <w:r w:rsidRPr="001A37E7">
              <w:rPr>
                <w:rFonts w:ascii="標楷體" w:eastAsia="標楷體" w:hAnsi="標楷體" w:hint="eastAsia"/>
                <w:b/>
              </w:rPr>
              <w:t>-03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ZZZZZZ</w:t>
            </w:r>
            <w:bookmarkEnd w:id="4"/>
          </w:p>
        </w:tc>
        <w:tc>
          <w:tcPr>
            <w:tcW w:w="993" w:type="dxa"/>
            <w:vAlign w:val="center"/>
          </w:tcPr>
          <w:p w:rsidR="00B77AA9" w:rsidRPr="001A37E7" w:rsidRDefault="00B77AA9" w:rsidP="00873E9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</w:tcPr>
          <w:p w:rsidR="00B77AA9" w:rsidRPr="001A37E7" w:rsidRDefault="00B77AA9" w:rsidP="00873E9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B77AA9" w:rsidRPr="001A37E7" w:rsidRDefault="00B77AA9" w:rsidP="00873E9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B77AA9" w:rsidRPr="001A37E7" w:rsidRDefault="00B77AA9" w:rsidP="00873E9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873E9D">
            <w:pPr>
              <w:rPr>
                <w:rFonts w:ascii="標楷體" w:eastAsia="標楷體" w:hAnsi="標楷體"/>
                <w:u w:val="single"/>
              </w:rPr>
            </w:pPr>
          </w:p>
          <w:p w:rsidR="00B77AA9" w:rsidRPr="005F6470" w:rsidRDefault="00B77AA9" w:rsidP="00873E9D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850010">
              <w:rPr>
                <w:rFonts w:ascii="標楷體" w:eastAsia="標楷體" w:hAnsi="標楷體" w:hint="eastAsia"/>
              </w:rPr>
              <w:t>-03</w:t>
            </w:r>
            <w:r w:rsidRPr="001A37E7">
              <w:rPr>
                <w:rFonts w:ascii="標楷體" w:eastAsia="標楷體" w:hAnsi="標楷體" w:hint="eastAsia"/>
              </w:rPr>
              <w:t>-s01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 w:rsidR="0009209E" w:rsidRPr="001A37E7">
              <w:rPr>
                <w:rFonts w:ascii="標楷體" w:eastAsia="標楷體" w:hAnsi="標楷體" w:hint="eastAsia"/>
              </w:rPr>
              <w:t>標題為「」，下方請畫出一個空白大框框。</w:t>
            </w:r>
            <w:r w:rsidR="0009209E" w:rsidRPr="001A37E7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="0009209E" w:rsidRPr="001A37E7">
              <w:rPr>
                <w:rFonts w:ascii="標楷體" w:eastAsia="標楷體" w:hAnsi="標楷體" w:hint="eastAsia"/>
              </w:rPr>
              <w:t>，請畫出。</w:t>
            </w:r>
          </w:p>
          <w:p w:rsidR="00B77AA9" w:rsidRPr="005F6470" w:rsidRDefault="00B77AA9" w:rsidP="00873E9D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二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850010">
              <w:rPr>
                <w:rFonts w:ascii="標楷體" w:eastAsia="標楷體" w:hAnsi="標楷體" w:hint="eastAsia"/>
              </w:rPr>
              <w:t>-03</w:t>
            </w:r>
            <w:r w:rsidRPr="001A37E7">
              <w:rPr>
                <w:rFonts w:ascii="標楷體" w:eastAsia="標楷體" w:hAnsi="標楷體" w:hint="eastAsia"/>
              </w:rPr>
              <w:t>-s02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</w:p>
          <w:p w:rsidR="00B77AA9" w:rsidRPr="005F6470" w:rsidRDefault="00B77AA9" w:rsidP="00873E9D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三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850010">
              <w:rPr>
                <w:rFonts w:ascii="標楷體" w:eastAsia="標楷體" w:hAnsi="標楷體" w:hint="eastAsia"/>
              </w:rPr>
              <w:t>-03</w:t>
            </w:r>
            <w:r w:rsidRPr="001A37E7">
              <w:rPr>
                <w:rFonts w:ascii="標楷體" w:eastAsia="標楷體" w:hAnsi="標楷體" w:hint="eastAsia"/>
              </w:rPr>
              <w:t>-s03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</w:p>
          <w:p w:rsidR="00B77AA9" w:rsidRPr="001A37E7" w:rsidRDefault="00B77AA9" w:rsidP="00873E9D">
            <w:pPr>
              <w:rPr>
                <w:rFonts w:ascii="標楷體" w:eastAsia="標楷體" w:hAnsi="標楷體"/>
              </w:rPr>
            </w:pPr>
          </w:p>
        </w:tc>
      </w:tr>
      <w:tr w:rsidR="00B77AA9" w:rsidRPr="001A37E7" w:rsidTr="00DF2A7B">
        <w:trPr>
          <w:trHeight w:val="730"/>
          <w:jc w:val="center"/>
        </w:trPr>
        <w:tc>
          <w:tcPr>
            <w:tcW w:w="1809" w:type="dxa"/>
            <w:vMerge/>
            <w:vAlign w:val="center"/>
          </w:tcPr>
          <w:p w:rsidR="00B77AA9" w:rsidRPr="001A37E7" w:rsidRDefault="00B77AA9" w:rsidP="00873E9D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vAlign w:val="center"/>
          </w:tcPr>
          <w:p w:rsidR="00B77AA9" w:rsidRPr="001A37E7" w:rsidRDefault="00B77AA9" w:rsidP="00873E9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圖卡</w:t>
            </w:r>
          </w:p>
        </w:tc>
        <w:tc>
          <w:tcPr>
            <w:tcW w:w="5720" w:type="dxa"/>
            <w:gridSpan w:val="3"/>
          </w:tcPr>
          <w:p w:rsidR="00B77AA9" w:rsidRPr="00AB2524" w:rsidRDefault="00B77AA9" w:rsidP="00873E9D">
            <w:pPr>
              <w:rPr>
                <w:rFonts w:ascii="標楷體" w:eastAsia="標楷體" w:hAnsi="標楷體"/>
                <w:b/>
              </w:rPr>
            </w:pPr>
            <w:r w:rsidRPr="00AB2524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850010">
              <w:rPr>
                <w:rFonts w:ascii="標楷體" w:eastAsia="標楷體" w:hAnsi="標楷體" w:hint="eastAsia"/>
              </w:rPr>
              <w:t>-03</w:t>
            </w:r>
            <w:r w:rsidRPr="001A37E7">
              <w:rPr>
                <w:rFonts w:ascii="標楷體" w:eastAsia="標楷體" w:hAnsi="標楷體" w:hint="eastAsia"/>
              </w:rPr>
              <w:t>-p01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  □立體設計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參考檔案： </w:t>
            </w:r>
            <w:r w:rsidR="008804EA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AB2524" w:rsidRDefault="00B77AA9" w:rsidP="00873E9D">
            <w:pPr>
              <w:rPr>
                <w:rFonts w:ascii="標楷體" w:eastAsia="標楷體" w:hAnsi="標楷體"/>
                <w:b/>
              </w:rPr>
            </w:pPr>
            <w:r w:rsidRPr="00AB2524">
              <w:rPr>
                <w:rFonts w:ascii="標楷體" w:eastAsia="標楷體" w:hAnsi="標楷體" w:hint="eastAsia"/>
                <w:b/>
              </w:rPr>
              <w:t>【設計說明二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850010">
              <w:rPr>
                <w:rFonts w:ascii="標楷體" w:eastAsia="標楷體" w:hAnsi="標楷體" w:hint="eastAsia"/>
              </w:rPr>
              <w:t>-03</w:t>
            </w:r>
            <w:r w:rsidRPr="001A37E7">
              <w:rPr>
                <w:rFonts w:ascii="標楷體" w:eastAsia="標楷體" w:hAnsi="標楷體" w:hint="eastAsia"/>
              </w:rPr>
              <w:t>-p02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  □立體設計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參考檔案：                  </w:t>
            </w:r>
            <w:r w:rsidR="00B67829">
              <w:rPr>
                <w:rFonts w:ascii="標楷體" w:eastAsia="標楷體" w:hAnsi="標楷體" w:hint="eastAsia"/>
              </w:rPr>
              <w:t xml:space="preserve">          </w:t>
            </w:r>
            <w:r w:rsidRPr="001A37E7">
              <w:rPr>
                <w:rFonts w:ascii="標楷體" w:eastAsia="標楷體" w:hAnsi="標楷體" w:hint="eastAsia"/>
              </w:rPr>
              <w:t xml:space="preserve">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AB2524" w:rsidRDefault="00B77AA9" w:rsidP="00873E9D">
            <w:pPr>
              <w:rPr>
                <w:rFonts w:ascii="標楷體" w:eastAsia="標楷體" w:hAnsi="標楷體"/>
                <w:b/>
              </w:rPr>
            </w:pPr>
            <w:r w:rsidRPr="00AB2524">
              <w:rPr>
                <w:rFonts w:ascii="標楷體" w:eastAsia="標楷體" w:hAnsi="標楷體" w:hint="eastAsia"/>
                <w:b/>
              </w:rPr>
              <w:t>【設計說明三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850010">
              <w:rPr>
                <w:rFonts w:ascii="標楷體" w:eastAsia="標楷體" w:hAnsi="標楷體" w:hint="eastAsia"/>
              </w:rPr>
              <w:t>-03</w:t>
            </w:r>
            <w:r w:rsidRPr="001A37E7">
              <w:rPr>
                <w:rFonts w:ascii="標楷體" w:eastAsia="標楷體" w:hAnsi="標楷體" w:hint="eastAsia"/>
              </w:rPr>
              <w:t>-p03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  □立體設計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lastRenderedPageBreak/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 w:rsidR="003B3346">
              <w:rPr>
                <w:rFonts w:ascii="標楷體" w:eastAsia="標楷體" w:hAnsi="標楷體" w:hint="eastAsia"/>
              </w:rPr>
              <w:t xml:space="preserve">  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rPr>
                <w:rFonts w:ascii="標楷體" w:eastAsia="標楷體" w:hAnsi="標楷體"/>
              </w:rPr>
            </w:pPr>
          </w:p>
        </w:tc>
      </w:tr>
      <w:tr w:rsidR="00B77AA9" w:rsidRPr="001A37E7" w:rsidTr="00DF2A7B">
        <w:trPr>
          <w:trHeight w:val="730"/>
          <w:jc w:val="center"/>
        </w:trPr>
        <w:tc>
          <w:tcPr>
            <w:tcW w:w="1809" w:type="dxa"/>
            <w:vMerge/>
          </w:tcPr>
          <w:p w:rsidR="00B77AA9" w:rsidRPr="001A37E7" w:rsidRDefault="00B77AA9" w:rsidP="00873E9D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vAlign w:val="center"/>
          </w:tcPr>
          <w:p w:rsidR="00B77AA9" w:rsidRPr="001A37E7" w:rsidRDefault="00B77AA9" w:rsidP="00873E9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步驟圖</w:t>
            </w:r>
          </w:p>
        </w:tc>
        <w:tc>
          <w:tcPr>
            <w:tcW w:w="5720" w:type="dxa"/>
            <w:gridSpan w:val="3"/>
          </w:tcPr>
          <w:p w:rsidR="00B77AA9" w:rsidRPr="006A7F67" w:rsidRDefault="00B77AA9" w:rsidP="00873E9D">
            <w:pPr>
              <w:rPr>
                <w:rFonts w:ascii="標楷體" w:eastAsia="標楷體" w:hAnsi="標楷體"/>
                <w:b/>
              </w:rPr>
            </w:pPr>
            <w:r w:rsidRPr="006A7F67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850010">
              <w:rPr>
                <w:rFonts w:ascii="標楷體" w:eastAsia="標楷體" w:hAnsi="標楷體" w:hint="eastAsia"/>
              </w:rPr>
              <w:t>-03</w:t>
            </w:r>
            <w:r w:rsidRPr="001A37E7">
              <w:rPr>
                <w:rFonts w:ascii="標楷體" w:eastAsia="標楷體" w:hAnsi="標楷體" w:hint="eastAsia"/>
              </w:rPr>
              <w:t>-f01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 w:rsidR="00CF302E">
              <w:rPr>
                <w:rFonts w:ascii="標楷體" w:eastAsia="標楷體" w:hAnsi="標楷體" w:hint="eastAsia"/>
              </w:rPr>
              <w:t xml:space="preserve">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="00CF302E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="00CF302E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6A7F67" w:rsidRDefault="00B77AA9" w:rsidP="00873E9D">
            <w:pPr>
              <w:rPr>
                <w:rFonts w:ascii="標楷體" w:eastAsia="標楷體" w:hAnsi="標楷體"/>
                <w:b/>
              </w:rPr>
            </w:pPr>
            <w:r w:rsidRPr="006A7F67">
              <w:rPr>
                <w:rFonts w:ascii="標楷體" w:eastAsia="標楷體" w:hAnsi="標楷體" w:hint="eastAsia"/>
                <w:b/>
              </w:rPr>
              <w:t>【設計說明二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850010">
              <w:rPr>
                <w:rFonts w:ascii="標楷體" w:eastAsia="標楷體" w:hAnsi="標楷體" w:hint="eastAsia"/>
              </w:rPr>
              <w:t>-03</w:t>
            </w:r>
            <w:r w:rsidRPr="001A37E7">
              <w:rPr>
                <w:rFonts w:ascii="標楷體" w:eastAsia="標楷體" w:hAnsi="標楷體" w:hint="eastAsia"/>
              </w:rPr>
              <w:t>-f02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3C53CA" w:rsidRPr="001A37E7" w:rsidRDefault="00B77AA9" w:rsidP="003C53CA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3C53CA" w:rsidRPr="001A37E7" w:rsidRDefault="00B77AA9" w:rsidP="003C53CA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 w:rsidR="00DE0D8C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="00DE0D8C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="00DE0D8C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</w:t>
            </w:r>
            <w:r w:rsidR="003C53CA" w:rsidRPr="001A37E7">
              <w:rPr>
                <w:rFonts w:ascii="標楷體" w:eastAsia="標楷體" w:hAnsi="標楷體" w:hint="eastAsia"/>
              </w:rPr>
              <w:t xml:space="preserve">                             </w:t>
            </w:r>
            <w:r w:rsidR="00DE0D8C">
              <w:rPr>
                <w:rFonts w:ascii="標楷體" w:eastAsia="標楷體" w:hAnsi="標楷體" w:hint="eastAsia"/>
              </w:rPr>
              <w:t xml:space="preserve">   </w:t>
            </w:r>
          </w:p>
          <w:p w:rsidR="00B77AA9" w:rsidRPr="006A7F67" w:rsidRDefault="00B77AA9" w:rsidP="003C53CA">
            <w:pPr>
              <w:rPr>
                <w:rFonts w:ascii="標楷體" w:eastAsia="標楷體" w:hAnsi="標楷體"/>
                <w:b/>
              </w:rPr>
            </w:pPr>
            <w:r w:rsidRPr="006A7F67">
              <w:rPr>
                <w:rFonts w:ascii="標楷體" w:eastAsia="標楷體" w:hAnsi="標楷體" w:hint="eastAsia"/>
                <w:b/>
              </w:rPr>
              <w:t>【設計說明三】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EE27AA">
              <w:rPr>
                <w:rFonts w:ascii="標楷體" w:eastAsia="標楷體" w:hAnsi="標楷體" w:hint="eastAsia"/>
              </w:rPr>
              <w:t>XTA-01</w:t>
            </w:r>
            <w:r w:rsidR="00A05F77">
              <w:rPr>
                <w:rFonts w:ascii="標楷體" w:eastAsia="標楷體" w:hAnsi="標楷體" w:hint="eastAsia"/>
              </w:rPr>
              <w:t>-03</w:t>
            </w:r>
            <w:bookmarkStart w:id="5" w:name="_GoBack"/>
            <w:bookmarkEnd w:id="5"/>
            <w:r w:rsidRPr="001A37E7">
              <w:rPr>
                <w:rFonts w:ascii="標楷體" w:eastAsia="標楷體" w:hAnsi="標楷體" w:hint="eastAsia"/>
              </w:rPr>
              <w:t>-f03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B77AA9" w:rsidRPr="001A37E7" w:rsidRDefault="00B77AA9" w:rsidP="00873E9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lastRenderedPageBreak/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B77AA9" w:rsidRPr="001A37E7" w:rsidRDefault="00B77AA9" w:rsidP="00873E9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2912FA" w:rsidRPr="001A37E7" w:rsidRDefault="00B77AA9" w:rsidP="002912FA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說明：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:rsidR="00B77AA9" w:rsidRPr="001A37E7" w:rsidRDefault="00B77AA9" w:rsidP="002912FA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 w:rsidR="00A07E9C"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1A37E7">
              <w:rPr>
                <w:rFonts w:ascii="標楷體" w:eastAsia="標楷體" w:hAnsi="標楷體" w:hint="eastAsia"/>
              </w:rPr>
              <w:t xml:space="preserve">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</w:t>
            </w:r>
            <w:r w:rsidR="00A07E9C">
              <w:rPr>
                <w:rFonts w:ascii="標楷體" w:eastAsia="標楷體" w:hAnsi="標楷體" w:hint="eastAsia"/>
              </w:rPr>
              <w:t xml:space="preserve">                                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  <w:r w:rsidR="00A07E9C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</w:tc>
      </w:tr>
    </w:tbl>
    <w:p w:rsidR="00F1006B" w:rsidRPr="001A37E7" w:rsidRDefault="00F1006B" w:rsidP="00F1006B">
      <w:pPr>
        <w:rPr>
          <w:rFonts w:ascii="標楷體" w:eastAsia="標楷體" w:hAnsi="標楷體"/>
        </w:rPr>
      </w:pPr>
    </w:p>
    <w:sectPr w:rsidR="00F1006B" w:rsidRPr="001A37E7" w:rsidSect="00F0198F"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84" w:rsidRDefault="008D4384" w:rsidP="00FF7BA5">
      <w:r>
        <w:separator/>
      </w:r>
    </w:p>
  </w:endnote>
  <w:endnote w:type="continuationSeparator" w:id="0">
    <w:p w:rsidR="008D4384" w:rsidRDefault="008D4384" w:rsidP="00FF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84" w:rsidRDefault="008D4384" w:rsidP="00FF7BA5">
      <w:r>
        <w:separator/>
      </w:r>
    </w:p>
  </w:footnote>
  <w:footnote w:type="continuationSeparator" w:id="0">
    <w:p w:rsidR="008D4384" w:rsidRDefault="008D4384" w:rsidP="00FF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7F8"/>
    <w:multiLevelType w:val="hybridMultilevel"/>
    <w:tmpl w:val="34B45B28"/>
    <w:lvl w:ilvl="0" w:tplc="9ECA547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50213A"/>
    <w:multiLevelType w:val="hybridMultilevel"/>
    <w:tmpl w:val="A4829A1A"/>
    <w:lvl w:ilvl="0" w:tplc="9ECA547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DC"/>
    <w:rsid w:val="00004CB7"/>
    <w:rsid w:val="00005F69"/>
    <w:rsid w:val="00024721"/>
    <w:rsid w:val="00026AD5"/>
    <w:rsid w:val="00045A5C"/>
    <w:rsid w:val="00047A57"/>
    <w:rsid w:val="00065D66"/>
    <w:rsid w:val="00065F46"/>
    <w:rsid w:val="00090777"/>
    <w:rsid w:val="0009209E"/>
    <w:rsid w:val="0009478F"/>
    <w:rsid w:val="000A3E7F"/>
    <w:rsid w:val="000A51AF"/>
    <w:rsid w:val="000B24E3"/>
    <w:rsid w:val="000D58D1"/>
    <w:rsid w:val="000F65FB"/>
    <w:rsid w:val="00103E5E"/>
    <w:rsid w:val="00121998"/>
    <w:rsid w:val="00125CD8"/>
    <w:rsid w:val="00127AF3"/>
    <w:rsid w:val="001311C2"/>
    <w:rsid w:val="0015319D"/>
    <w:rsid w:val="00167E8A"/>
    <w:rsid w:val="00182664"/>
    <w:rsid w:val="001A0957"/>
    <w:rsid w:val="001A37E7"/>
    <w:rsid w:val="001B67E9"/>
    <w:rsid w:val="00206BC0"/>
    <w:rsid w:val="00211AF3"/>
    <w:rsid w:val="00212822"/>
    <w:rsid w:val="00216136"/>
    <w:rsid w:val="00221979"/>
    <w:rsid w:val="00222BE0"/>
    <w:rsid w:val="00222C8B"/>
    <w:rsid w:val="00232C62"/>
    <w:rsid w:val="00233370"/>
    <w:rsid w:val="0023482D"/>
    <w:rsid w:val="002366F3"/>
    <w:rsid w:val="00242201"/>
    <w:rsid w:val="00245341"/>
    <w:rsid w:val="002477B8"/>
    <w:rsid w:val="00265174"/>
    <w:rsid w:val="002823A4"/>
    <w:rsid w:val="00284504"/>
    <w:rsid w:val="002912FA"/>
    <w:rsid w:val="002A386F"/>
    <w:rsid w:val="002D034B"/>
    <w:rsid w:val="002D0BAC"/>
    <w:rsid w:val="002D6B2A"/>
    <w:rsid w:val="002F1586"/>
    <w:rsid w:val="002F50B0"/>
    <w:rsid w:val="003072AF"/>
    <w:rsid w:val="00311537"/>
    <w:rsid w:val="003230DC"/>
    <w:rsid w:val="0033548B"/>
    <w:rsid w:val="0034470D"/>
    <w:rsid w:val="0037734F"/>
    <w:rsid w:val="00380FF1"/>
    <w:rsid w:val="00382547"/>
    <w:rsid w:val="00382B3B"/>
    <w:rsid w:val="00384A3A"/>
    <w:rsid w:val="003A3292"/>
    <w:rsid w:val="003A7A7B"/>
    <w:rsid w:val="003B13D3"/>
    <w:rsid w:val="003B3346"/>
    <w:rsid w:val="003C53CA"/>
    <w:rsid w:val="003E2D91"/>
    <w:rsid w:val="003F7430"/>
    <w:rsid w:val="003F7A2B"/>
    <w:rsid w:val="00404BFA"/>
    <w:rsid w:val="004276AB"/>
    <w:rsid w:val="0043290B"/>
    <w:rsid w:val="0043300E"/>
    <w:rsid w:val="00436647"/>
    <w:rsid w:val="00443A83"/>
    <w:rsid w:val="00443BC6"/>
    <w:rsid w:val="004513B5"/>
    <w:rsid w:val="00463D74"/>
    <w:rsid w:val="00472AF1"/>
    <w:rsid w:val="004846F8"/>
    <w:rsid w:val="004A1062"/>
    <w:rsid w:val="004B0EDB"/>
    <w:rsid w:val="004E3671"/>
    <w:rsid w:val="004E7041"/>
    <w:rsid w:val="004F1A1D"/>
    <w:rsid w:val="004F5265"/>
    <w:rsid w:val="00502E10"/>
    <w:rsid w:val="00541336"/>
    <w:rsid w:val="00571356"/>
    <w:rsid w:val="005759A3"/>
    <w:rsid w:val="00577A85"/>
    <w:rsid w:val="005804E1"/>
    <w:rsid w:val="005819BE"/>
    <w:rsid w:val="0058607E"/>
    <w:rsid w:val="005877FA"/>
    <w:rsid w:val="005B0DAC"/>
    <w:rsid w:val="005B1201"/>
    <w:rsid w:val="005E5A11"/>
    <w:rsid w:val="005F6470"/>
    <w:rsid w:val="00600001"/>
    <w:rsid w:val="00600A49"/>
    <w:rsid w:val="00624853"/>
    <w:rsid w:val="0063675E"/>
    <w:rsid w:val="0065051F"/>
    <w:rsid w:val="006732E1"/>
    <w:rsid w:val="00690AEB"/>
    <w:rsid w:val="00691E92"/>
    <w:rsid w:val="006930E2"/>
    <w:rsid w:val="00695A9B"/>
    <w:rsid w:val="006A7BB6"/>
    <w:rsid w:val="006A7F67"/>
    <w:rsid w:val="0071055E"/>
    <w:rsid w:val="00727387"/>
    <w:rsid w:val="00735203"/>
    <w:rsid w:val="00735CF7"/>
    <w:rsid w:val="00750EF2"/>
    <w:rsid w:val="00756BB0"/>
    <w:rsid w:val="00760A29"/>
    <w:rsid w:val="007745F9"/>
    <w:rsid w:val="007808B0"/>
    <w:rsid w:val="00782AC4"/>
    <w:rsid w:val="00786C5C"/>
    <w:rsid w:val="00790B62"/>
    <w:rsid w:val="0079512E"/>
    <w:rsid w:val="007A503C"/>
    <w:rsid w:val="007B4C2C"/>
    <w:rsid w:val="007E084D"/>
    <w:rsid w:val="007E146B"/>
    <w:rsid w:val="00804FD9"/>
    <w:rsid w:val="00814411"/>
    <w:rsid w:val="00822615"/>
    <w:rsid w:val="00824EC2"/>
    <w:rsid w:val="00833FAA"/>
    <w:rsid w:val="00843AB6"/>
    <w:rsid w:val="00844F27"/>
    <w:rsid w:val="008459D9"/>
    <w:rsid w:val="008465CA"/>
    <w:rsid w:val="00850010"/>
    <w:rsid w:val="0085079A"/>
    <w:rsid w:val="00867DE5"/>
    <w:rsid w:val="008804EA"/>
    <w:rsid w:val="0089478E"/>
    <w:rsid w:val="00897419"/>
    <w:rsid w:val="008A7820"/>
    <w:rsid w:val="008B686B"/>
    <w:rsid w:val="008C10CB"/>
    <w:rsid w:val="008C6CB4"/>
    <w:rsid w:val="008D4384"/>
    <w:rsid w:val="008E1062"/>
    <w:rsid w:val="008E4DCA"/>
    <w:rsid w:val="008E5267"/>
    <w:rsid w:val="008E7718"/>
    <w:rsid w:val="0090108B"/>
    <w:rsid w:val="00903EDB"/>
    <w:rsid w:val="0094487B"/>
    <w:rsid w:val="00973221"/>
    <w:rsid w:val="00975E25"/>
    <w:rsid w:val="00981E4A"/>
    <w:rsid w:val="00992732"/>
    <w:rsid w:val="009A57C4"/>
    <w:rsid w:val="009B4D2B"/>
    <w:rsid w:val="009C179F"/>
    <w:rsid w:val="009C4667"/>
    <w:rsid w:val="009D720C"/>
    <w:rsid w:val="009E3792"/>
    <w:rsid w:val="009E3C05"/>
    <w:rsid w:val="009E64C6"/>
    <w:rsid w:val="009F48DF"/>
    <w:rsid w:val="00A04575"/>
    <w:rsid w:val="00A05F77"/>
    <w:rsid w:val="00A07E9C"/>
    <w:rsid w:val="00A13E45"/>
    <w:rsid w:val="00A16D94"/>
    <w:rsid w:val="00A171BC"/>
    <w:rsid w:val="00A25F3E"/>
    <w:rsid w:val="00A31540"/>
    <w:rsid w:val="00A330D4"/>
    <w:rsid w:val="00A63DFD"/>
    <w:rsid w:val="00A65F8E"/>
    <w:rsid w:val="00A712A1"/>
    <w:rsid w:val="00A71C42"/>
    <w:rsid w:val="00A71EB3"/>
    <w:rsid w:val="00A74747"/>
    <w:rsid w:val="00A8269C"/>
    <w:rsid w:val="00A83710"/>
    <w:rsid w:val="00A94128"/>
    <w:rsid w:val="00AA19E7"/>
    <w:rsid w:val="00AA317F"/>
    <w:rsid w:val="00AB2524"/>
    <w:rsid w:val="00AB62A7"/>
    <w:rsid w:val="00AB6F64"/>
    <w:rsid w:val="00AD0BE4"/>
    <w:rsid w:val="00AD6831"/>
    <w:rsid w:val="00AE19FA"/>
    <w:rsid w:val="00AF4F53"/>
    <w:rsid w:val="00B01175"/>
    <w:rsid w:val="00B04424"/>
    <w:rsid w:val="00B13E4D"/>
    <w:rsid w:val="00B21313"/>
    <w:rsid w:val="00B21906"/>
    <w:rsid w:val="00B23589"/>
    <w:rsid w:val="00B2642C"/>
    <w:rsid w:val="00B56C60"/>
    <w:rsid w:val="00B62BD8"/>
    <w:rsid w:val="00B67829"/>
    <w:rsid w:val="00B716FE"/>
    <w:rsid w:val="00B71C8C"/>
    <w:rsid w:val="00B77AA9"/>
    <w:rsid w:val="00B916E1"/>
    <w:rsid w:val="00B936CD"/>
    <w:rsid w:val="00BA17B6"/>
    <w:rsid w:val="00BA7C3D"/>
    <w:rsid w:val="00BC36DD"/>
    <w:rsid w:val="00BD439D"/>
    <w:rsid w:val="00BE29C4"/>
    <w:rsid w:val="00BE3BB1"/>
    <w:rsid w:val="00BE7B86"/>
    <w:rsid w:val="00C13425"/>
    <w:rsid w:val="00C1367C"/>
    <w:rsid w:val="00C16657"/>
    <w:rsid w:val="00C2244C"/>
    <w:rsid w:val="00C32699"/>
    <w:rsid w:val="00C352BA"/>
    <w:rsid w:val="00C53BA6"/>
    <w:rsid w:val="00C60A00"/>
    <w:rsid w:val="00C677C0"/>
    <w:rsid w:val="00C85D9F"/>
    <w:rsid w:val="00C95D69"/>
    <w:rsid w:val="00CB4EF4"/>
    <w:rsid w:val="00CC124C"/>
    <w:rsid w:val="00CF0E4A"/>
    <w:rsid w:val="00CF302E"/>
    <w:rsid w:val="00CF32DB"/>
    <w:rsid w:val="00D164BC"/>
    <w:rsid w:val="00D2574D"/>
    <w:rsid w:val="00D26FA6"/>
    <w:rsid w:val="00D47122"/>
    <w:rsid w:val="00D4739A"/>
    <w:rsid w:val="00D50B27"/>
    <w:rsid w:val="00D6215F"/>
    <w:rsid w:val="00D67D28"/>
    <w:rsid w:val="00D906F7"/>
    <w:rsid w:val="00D907F0"/>
    <w:rsid w:val="00D90CAF"/>
    <w:rsid w:val="00DA62AB"/>
    <w:rsid w:val="00DD336B"/>
    <w:rsid w:val="00DE07EE"/>
    <w:rsid w:val="00DE0D8C"/>
    <w:rsid w:val="00DE44A7"/>
    <w:rsid w:val="00DE7AC2"/>
    <w:rsid w:val="00DF2A7B"/>
    <w:rsid w:val="00E01924"/>
    <w:rsid w:val="00E1192C"/>
    <w:rsid w:val="00E41580"/>
    <w:rsid w:val="00E52F70"/>
    <w:rsid w:val="00E948B2"/>
    <w:rsid w:val="00E95155"/>
    <w:rsid w:val="00E95EC1"/>
    <w:rsid w:val="00EA26BB"/>
    <w:rsid w:val="00ED3BD8"/>
    <w:rsid w:val="00ED6543"/>
    <w:rsid w:val="00ED6AE5"/>
    <w:rsid w:val="00EE27AA"/>
    <w:rsid w:val="00EE7758"/>
    <w:rsid w:val="00F0198F"/>
    <w:rsid w:val="00F1006B"/>
    <w:rsid w:val="00F146FC"/>
    <w:rsid w:val="00F168D6"/>
    <w:rsid w:val="00F4104C"/>
    <w:rsid w:val="00F429D8"/>
    <w:rsid w:val="00F45087"/>
    <w:rsid w:val="00F50C7F"/>
    <w:rsid w:val="00F729C7"/>
    <w:rsid w:val="00F94F87"/>
    <w:rsid w:val="00FA5FD3"/>
    <w:rsid w:val="00FF4BC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B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BA5"/>
    <w:rPr>
      <w:sz w:val="20"/>
      <w:szCs w:val="20"/>
    </w:rPr>
  </w:style>
  <w:style w:type="table" w:styleId="a7">
    <w:name w:val="Table Grid"/>
    <w:basedOn w:val="a1"/>
    <w:uiPriority w:val="59"/>
    <w:rsid w:val="00FF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3370"/>
    <w:pPr>
      <w:ind w:leftChars="200" w:left="480"/>
    </w:pPr>
  </w:style>
  <w:style w:type="character" w:customStyle="1" w:styleId="uficommentbody">
    <w:name w:val="uficommentbody"/>
    <w:basedOn w:val="a0"/>
    <w:rsid w:val="00CC124C"/>
  </w:style>
  <w:style w:type="paragraph" w:styleId="1">
    <w:name w:val="toc 1"/>
    <w:basedOn w:val="a"/>
    <w:next w:val="a"/>
    <w:autoRedefine/>
    <w:uiPriority w:val="39"/>
    <w:unhideWhenUsed/>
    <w:rsid w:val="0085079A"/>
  </w:style>
  <w:style w:type="paragraph" w:styleId="2">
    <w:name w:val="toc 2"/>
    <w:basedOn w:val="a"/>
    <w:next w:val="a"/>
    <w:autoRedefine/>
    <w:uiPriority w:val="39"/>
    <w:unhideWhenUsed/>
    <w:rsid w:val="0085079A"/>
    <w:pPr>
      <w:ind w:leftChars="200" w:left="480"/>
    </w:pPr>
  </w:style>
  <w:style w:type="character" w:styleId="a9">
    <w:name w:val="Hyperlink"/>
    <w:basedOn w:val="a0"/>
    <w:uiPriority w:val="99"/>
    <w:unhideWhenUsed/>
    <w:rsid w:val="0085079A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F1006B"/>
    <w:pPr>
      <w:jc w:val="center"/>
    </w:pPr>
    <w:rPr>
      <w:b/>
    </w:rPr>
  </w:style>
  <w:style w:type="character" w:customStyle="1" w:styleId="ab">
    <w:name w:val="註釋標題 字元"/>
    <w:basedOn w:val="a0"/>
    <w:link w:val="aa"/>
    <w:uiPriority w:val="99"/>
    <w:rsid w:val="00F1006B"/>
    <w:rPr>
      <w:b/>
    </w:rPr>
  </w:style>
  <w:style w:type="paragraph" w:styleId="ac">
    <w:name w:val="Closing"/>
    <w:basedOn w:val="a"/>
    <w:link w:val="ad"/>
    <w:uiPriority w:val="99"/>
    <w:unhideWhenUsed/>
    <w:rsid w:val="00F1006B"/>
    <w:pPr>
      <w:ind w:leftChars="1800" w:left="100"/>
    </w:pPr>
    <w:rPr>
      <w:b/>
    </w:rPr>
  </w:style>
  <w:style w:type="character" w:customStyle="1" w:styleId="ad">
    <w:name w:val="結語 字元"/>
    <w:basedOn w:val="a0"/>
    <w:link w:val="ac"/>
    <w:uiPriority w:val="99"/>
    <w:rsid w:val="00F1006B"/>
    <w:rPr>
      <w:b/>
    </w:rPr>
  </w:style>
  <w:style w:type="paragraph" w:styleId="ae">
    <w:name w:val="footnote text"/>
    <w:basedOn w:val="a"/>
    <w:link w:val="af"/>
    <w:uiPriority w:val="99"/>
    <w:semiHidden/>
    <w:unhideWhenUsed/>
    <w:rsid w:val="00F4104C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F4104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410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B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BA5"/>
    <w:rPr>
      <w:sz w:val="20"/>
      <w:szCs w:val="20"/>
    </w:rPr>
  </w:style>
  <w:style w:type="table" w:styleId="a7">
    <w:name w:val="Table Grid"/>
    <w:basedOn w:val="a1"/>
    <w:uiPriority w:val="59"/>
    <w:rsid w:val="00FF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3370"/>
    <w:pPr>
      <w:ind w:leftChars="200" w:left="480"/>
    </w:pPr>
  </w:style>
  <w:style w:type="character" w:customStyle="1" w:styleId="uficommentbody">
    <w:name w:val="uficommentbody"/>
    <w:basedOn w:val="a0"/>
    <w:rsid w:val="00CC124C"/>
  </w:style>
  <w:style w:type="paragraph" w:styleId="1">
    <w:name w:val="toc 1"/>
    <w:basedOn w:val="a"/>
    <w:next w:val="a"/>
    <w:autoRedefine/>
    <w:uiPriority w:val="39"/>
    <w:unhideWhenUsed/>
    <w:rsid w:val="0085079A"/>
  </w:style>
  <w:style w:type="paragraph" w:styleId="2">
    <w:name w:val="toc 2"/>
    <w:basedOn w:val="a"/>
    <w:next w:val="a"/>
    <w:autoRedefine/>
    <w:uiPriority w:val="39"/>
    <w:unhideWhenUsed/>
    <w:rsid w:val="0085079A"/>
    <w:pPr>
      <w:ind w:leftChars="200" w:left="480"/>
    </w:pPr>
  </w:style>
  <w:style w:type="character" w:styleId="a9">
    <w:name w:val="Hyperlink"/>
    <w:basedOn w:val="a0"/>
    <w:uiPriority w:val="99"/>
    <w:unhideWhenUsed/>
    <w:rsid w:val="0085079A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F1006B"/>
    <w:pPr>
      <w:jc w:val="center"/>
    </w:pPr>
    <w:rPr>
      <w:b/>
    </w:rPr>
  </w:style>
  <w:style w:type="character" w:customStyle="1" w:styleId="ab">
    <w:name w:val="註釋標題 字元"/>
    <w:basedOn w:val="a0"/>
    <w:link w:val="aa"/>
    <w:uiPriority w:val="99"/>
    <w:rsid w:val="00F1006B"/>
    <w:rPr>
      <w:b/>
    </w:rPr>
  </w:style>
  <w:style w:type="paragraph" w:styleId="ac">
    <w:name w:val="Closing"/>
    <w:basedOn w:val="a"/>
    <w:link w:val="ad"/>
    <w:uiPriority w:val="99"/>
    <w:unhideWhenUsed/>
    <w:rsid w:val="00F1006B"/>
    <w:pPr>
      <w:ind w:leftChars="1800" w:left="100"/>
    </w:pPr>
    <w:rPr>
      <w:b/>
    </w:rPr>
  </w:style>
  <w:style w:type="character" w:customStyle="1" w:styleId="ad">
    <w:name w:val="結語 字元"/>
    <w:basedOn w:val="a0"/>
    <w:link w:val="ac"/>
    <w:uiPriority w:val="99"/>
    <w:rsid w:val="00F1006B"/>
    <w:rPr>
      <w:b/>
    </w:rPr>
  </w:style>
  <w:style w:type="paragraph" w:styleId="ae">
    <w:name w:val="footnote text"/>
    <w:basedOn w:val="a"/>
    <w:link w:val="af"/>
    <w:uiPriority w:val="99"/>
    <w:semiHidden/>
    <w:unhideWhenUsed/>
    <w:rsid w:val="00F4104C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F4104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41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5E5A-D680-4BED-867C-78CF22C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287</Words>
  <Characters>7337</Characters>
  <Application>Microsoft Office Word</Application>
  <DocSecurity>0</DocSecurity>
  <Lines>61</Lines>
  <Paragraphs>17</Paragraphs>
  <ScaleCrop>false</ScaleCrop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jin</dc:creator>
  <cp:lastModifiedBy>yijin</cp:lastModifiedBy>
  <cp:revision>118</cp:revision>
  <dcterms:created xsi:type="dcterms:W3CDTF">2017-06-22T09:02:00Z</dcterms:created>
  <dcterms:modified xsi:type="dcterms:W3CDTF">2017-06-23T07:11:00Z</dcterms:modified>
</cp:coreProperties>
</file>